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76C3" w14:textId="77777777" w:rsidR="009D1987" w:rsidRDefault="009D1987" w:rsidP="009D1987">
      <w:pPr>
        <w:rPr>
          <w:rFonts w:ascii="Arial" w:hAnsi="Arial"/>
          <w:b/>
          <w:bCs/>
          <w:sz w:val="24"/>
        </w:rPr>
      </w:pPr>
      <w:proofErr w:type="spellStart"/>
      <w:r>
        <w:rPr>
          <w:rFonts w:ascii="Arial" w:hAnsi="Arial"/>
          <w:b/>
          <w:sz w:val="24"/>
        </w:rPr>
        <w:t>Opsiynau</w:t>
      </w:r>
      <w:proofErr w:type="spellEnd"/>
      <w:r>
        <w:rPr>
          <w:rFonts w:ascii="Arial" w:hAnsi="Arial"/>
          <w:b/>
          <w:sz w:val="24"/>
        </w:rPr>
        <w:t xml:space="preserve"> a </w:t>
      </w:r>
      <w:proofErr w:type="spellStart"/>
      <w:r>
        <w:rPr>
          <w:rFonts w:ascii="Arial" w:hAnsi="Arial"/>
          <w:b/>
          <w:sz w:val="24"/>
        </w:rPr>
        <w:t>ddatblygwyd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yn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Ystafell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Gytbwys</w:t>
      </w:r>
      <w:proofErr w:type="spellEnd"/>
      <w:r>
        <w:rPr>
          <w:rFonts w:ascii="Arial" w:hAnsi="Arial"/>
          <w:b/>
          <w:sz w:val="24"/>
        </w:rPr>
        <w:t xml:space="preserve"> 1</w:t>
      </w:r>
    </w:p>
    <w:p w14:paraId="3FC2BE71" w14:textId="77777777" w:rsidR="00BB497E" w:rsidRPr="00BB497E" w:rsidRDefault="00BB497E" w:rsidP="00BB497E">
      <w:pPr>
        <w:pStyle w:val="ListParagraph"/>
        <w:numPr>
          <w:ilvl w:val="0"/>
          <w:numId w:val="8"/>
        </w:numPr>
        <w:rPr>
          <w:rFonts w:ascii="Arial" w:hAnsi="Arial"/>
          <w:sz w:val="24"/>
        </w:rPr>
      </w:pPr>
      <w:proofErr w:type="spellStart"/>
      <w:r w:rsidRPr="00BB497E">
        <w:rPr>
          <w:rFonts w:ascii="Arial" w:hAnsi="Arial"/>
          <w:sz w:val="24"/>
        </w:rPr>
        <w:t>Ailagor</w:t>
      </w:r>
      <w:proofErr w:type="spellEnd"/>
      <w:r w:rsidRPr="00BB497E">
        <w:rPr>
          <w:rFonts w:ascii="Arial" w:hAnsi="Arial"/>
          <w:sz w:val="24"/>
        </w:rPr>
        <w:t xml:space="preserve"> y ward </w:t>
      </w:r>
      <w:proofErr w:type="spellStart"/>
      <w:r w:rsidRPr="00BB497E">
        <w:rPr>
          <w:rFonts w:ascii="Arial" w:hAnsi="Arial"/>
          <w:sz w:val="24"/>
        </w:rPr>
        <w:t>fel</w:t>
      </w:r>
      <w:proofErr w:type="spellEnd"/>
      <w:r w:rsidRPr="00BB497E">
        <w:rPr>
          <w:rFonts w:ascii="Arial" w:hAnsi="Arial"/>
          <w:sz w:val="24"/>
        </w:rPr>
        <w:t xml:space="preserve"> yr oedd yn 2023, heb 'wasanaethau newydd.'</w:t>
      </w:r>
    </w:p>
    <w:p w14:paraId="2D10C779" w14:textId="77777777" w:rsidR="00635B6C" w:rsidRPr="00635B6C" w:rsidRDefault="00635B6C" w:rsidP="00BB497E">
      <w:pPr>
        <w:pStyle w:val="ListParagraph"/>
        <w:numPr>
          <w:ilvl w:val="0"/>
          <w:numId w:val="8"/>
        </w:numPr>
        <w:rPr>
          <w:rFonts w:ascii="Arial" w:hAnsi="Arial"/>
          <w:sz w:val="24"/>
        </w:rPr>
      </w:pPr>
      <w:r w:rsidRPr="00635B6C">
        <w:rPr>
          <w:rFonts w:ascii="Arial" w:hAnsi="Arial"/>
          <w:sz w:val="24"/>
        </w:rPr>
        <w:t>Cynnal y sefyllfa bresennol o ddim gwelyau a 'gwasanaethau newydd'</w:t>
      </w:r>
    </w:p>
    <w:p w14:paraId="77C13F4D" w14:textId="77777777" w:rsidR="00635B6C" w:rsidRPr="00635B6C" w:rsidRDefault="00635B6C" w:rsidP="00BB497E">
      <w:pPr>
        <w:pStyle w:val="ListParagraph"/>
        <w:numPr>
          <w:ilvl w:val="0"/>
          <w:numId w:val="8"/>
        </w:numPr>
        <w:rPr>
          <w:rFonts w:ascii="Arial" w:hAnsi="Arial"/>
          <w:sz w:val="24"/>
        </w:rPr>
      </w:pPr>
      <w:r w:rsidRPr="00635B6C">
        <w:rPr>
          <w:rFonts w:ascii="Arial" w:hAnsi="Arial"/>
          <w:sz w:val="24"/>
        </w:rPr>
        <w:t>Defnyddio ward Dyfi fel canolfan triniaeth ddydd</w:t>
      </w:r>
    </w:p>
    <w:p w14:paraId="4BA65EB7" w14:textId="77777777" w:rsidR="00635B6C" w:rsidRPr="00635B6C" w:rsidRDefault="00635B6C" w:rsidP="00BB497E">
      <w:pPr>
        <w:pStyle w:val="ListParagraph"/>
        <w:numPr>
          <w:ilvl w:val="0"/>
          <w:numId w:val="8"/>
        </w:numPr>
        <w:rPr>
          <w:rFonts w:ascii="Arial" w:hAnsi="Arial"/>
          <w:sz w:val="24"/>
        </w:rPr>
      </w:pPr>
      <w:r w:rsidRPr="00635B6C">
        <w:rPr>
          <w:rFonts w:ascii="Arial" w:hAnsi="Arial"/>
          <w:sz w:val="24"/>
        </w:rPr>
        <w:t xml:space="preserve">Darparu gwelyau i Dywyn gan gartrefi nyrsio a chartrefi preswyl (gan gynnwys gwelyau diwedd oes) </w:t>
      </w:r>
    </w:p>
    <w:p w14:paraId="488C6221" w14:textId="77777777" w:rsidR="00635B6C" w:rsidRDefault="00635B6C" w:rsidP="00BB497E">
      <w:pPr>
        <w:pStyle w:val="ListParagraph"/>
        <w:numPr>
          <w:ilvl w:val="0"/>
          <w:numId w:val="8"/>
        </w:numPr>
        <w:rPr>
          <w:rFonts w:ascii="Arial" w:hAnsi="Arial"/>
          <w:sz w:val="24"/>
        </w:rPr>
      </w:pPr>
      <w:r w:rsidRPr="00635B6C">
        <w:rPr>
          <w:rFonts w:ascii="Arial" w:hAnsi="Arial"/>
          <w:sz w:val="24"/>
        </w:rPr>
        <w:t>Datblygu Tywyn fel canolbwynt ar gyfer gwasanaethau cymunedol (heb welyau) gan adeiladu ar y ddarpariaeth wasanaethau presennol (gan gynnwys diwedd oes gartref)</w:t>
      </w:r>
    </w:p>
    <w:p w14:paraId="4C9D690C" w14:textId="77777777" w:rsidR="00BB497E" w:rsidRPr="00635B6C" w:rsidRDefault="00BB497E" w:rsidP="00BB497E">
      <w:pPr>
        <w:pStyle w:val="ListParagraph"/>
        <w:numPr>
          <w:ilvl w:val="0"/>
          <w:numId w:val="8"/>
        </w:numPr>
        <w:rPr>
          <w:rFonts w:ascii="Arial" w:hAnsi="Arial"/>
          <w:sz w:val="24"/>
        </w:rPr>
      </w:pPr>
      <w:r w:rsidRPr="00635B6C">
        <w:rPr>
          <w:rFonts w:ascii="Arial" w:hAnsi="Arial"/>
          <w:sz w:val="24"/>
        </w:rPr>
        <w:t xml:space="preserve">Defnyddio'r ward fel cyfleuster ailalluogi </w:t>
      </w:r>
    </w:p>
    <w:p w14:paraId="4DD3E220" w14:textId="77777777" w:rsidR="00BB497E" w:rsidRDefault="00BB497E" w:rsidP="00BB497E">
      <w:pPr>
        <w:pStyle w:val="ListParagraph"/>
        <w:rPr>
          <w:rFonts w:ascii="Arial" w:hAnsi="Arial"/>
          <w:sz w:val="24"/>
        </w:rPr>
      </w:pPr>
    </w:p>
    <w:p w14:paraId="5496CDA0" w14:textId="09D166B8" w:rsidR="006D19A6" w:rsidRDefault="00635B6C" w:rsidP="00635B6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n seiliedig ar fodelu gweithlu dilynol a datblygu opsiynau, mae rhai o'r opsiynau wedi'u cyfuno. Mae'r holl opsiynau a gynhyrchir yn Ystafell Gytbwys1 yn cael eu cynrychioli isod i'w hystyried ymhellach. </w:t>
      </w:r>
    </w:p>
    <w:p w14:paraId="1C41811B" w14:textId="77777777" w:rsidR="009944D8" w:rsidRPr="009944D8" w:rsidRDefault="009944D8" w:rsidP="009944D8">
      <w:pPr>
        <w:shd w:val="clear" w:color="auto" w:fill="FDFDFD"/>
        <w:spacing w:after="0" w:line="240" w:lineRule="auto"/>
        <w:rPr>
          <w:rFonts w:ascii="Arial" w:hAnsi="Arial"/>
          <w:sz w:val="24"/>
        </w:rPr>
      </w:pPr>
      <w:r w:rsidRPr="009944D8">
        <w:rPr>
          <w:rFonts w:ascii="Arial" w:hAnsi="Arial"/>
          <w:sz w:val="24"/>
        </w:rPr>
        <w:t>Mae goblygiadau cyllid, gweithlu ac ystadau yn parhau i gael eu gweithio.</w:t>
      </w:r>
    </w:p>
    <w:p w14:paraId="415E691D" w14:textId="77777777" w:rsidR="009944D8" w:rsidRPr="00635B6C" w:rsidRDefault="009944D8" w:rsidP="00635B6C">
      <w:pPr>
        <w:rPr>
          <w:rFonts w:ascii="Arial" w:hAnsi="Arial"/>
          <w:sz w:val="24"/>
        </w:rPr>
      </w:pPr>
    </w:p>
    <w:p w14:paraId="385B5176" w14:textId="77777777" w:rsidR="00635B6C" w:rsidRPr="00635B6C" w:rsidRDefault="00635B6C" w:rsidP="00204AA1">
      <w:pPr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Opsiwn A: </w:t>
      </w:r>
    </w:p>
    <w:p w14:paraId="2250E9A5" w14:textId="77777777" w:rsidR="00BB497E" w:rsidRPr="00BB497E" w:rsidRDefault="00BB497E" w:rsidP="00BB497E">
      <w:pPr>
        <w:pStyle w:val="ListParagraph"/>
        <w:numPr>
          <w:ilvl w:val="0"/>
          <w:numId w:val="9"/>
        </w:numPr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Ailagor y ward fel yr oedd yn 2023, heb 'wasanaethau newydd.'</w:t>
      </w:r>
    </w:p>
    <w:p w14:paraId="15202740" w14:textId="77777777" w:rsidR="00BB497E" w:rsidRPr="008720C6" w:rsidRDefault="00BB497E" w:rsidP="00BB497E">
      <w:pPr>
        <w:rPr>
          <w:rFonts w:ascii="Arial" w:hAnsi="Arial"/>
          <w:b/>
          <w:bCs/>
          <w:sz w:val="24"/>
        </w:rPr>
      </w:pPr>
      <w:r w:rsidRPr="008720C6">
        <w:rPr>
          <w:rFonts w:ascii="Arial" w:hAnsi="Arial"/>
          <w:b/>
          <w:bCs/>
          <w:sz w:val="24"/>
        </w:rPr>
        <w:t>Pam rydyn ni'n cynnig hyn?</w:t>
      </w:r>
    </w:p>
    <w:p w14:paraId="0D8E8098" w14:textId="77777777" w:rsidR="000C53BA" w:rsidRDefault="00BB497E" w:rsidP="00BB497E">
      <w:pPr>
        <w:rPr>
          <w:rFonts w:ascii="Arial" w:hAnsi="Arial"/>
          <w:sz w:val="24"/>
        </w:rPr>
      </w:pPr>
      <w:r w:rsidRPr="008720C6">
        <w:rPr>
          <w:rFonts w:ascii="Arial" w:hAnsi="Arial"/>
          <w:sz w:val="24"/>
        </w:rPr>
        <w:t xml:space="preserve">Mae'r opsiwn hwn yn cynnig ailagor y ward cleifion mewnol yn Ysbyty Tywyn o dan yr un trefniadau a oedd ar waith cyn iddi gau dros dro. </w:t>
      </w:r>
    </w:p>
    <w:p w14:paraId="2EE7FF7E" w14:textId="77777777" w:rsidR="00BB497E" w:rsidRPr="000C53BA" w:rsidRDefault="00BB497E" w:rsidP="00BB497E">
      <w:pPr>
        <w:rPr>
          <w:rFonts w:ascii="Arial" w:hAnsi="Arial"/>
          <w:b/>
          <w:bCs/>
          <w:i/>
          <w:iCs/>
          <w:sz w:val="24"/>
        </w:rPr>
      </w:pPr>
      <w:r w:rsidRPr="000C53BA">
        <w:rPr>
          <w:rFonts w:ascii="Arial" w:hAnsi="Arial"/>
          <w:b/>
          <w:bCs/>
          <w:i/>
          <w:iCs/>
          <w:sz w:val="24"/>
        </w:rPr>
        <w:t>Byddai'r ward yn darparu gofal i gleifion sy'n bodloni'r meini prawf canlynol:</w:t>
      </w:r>
    </w:p>
    <w:p w14:paraId="15414810" w14:textId="77777777" w:rsidR="00BB497E" w:rsidRPr="000C53BA" w:rsidRDefault="00BB497E" w:rsidP="000C53BA">
      <w:pPr>
        <w:pStyle w:val="ListParagraph"/>
        <w:numPr>
          <w:ilvl w:val="0"/>
          <w:numId w:val="11"/>
        </w:numPr>
        <w:rPr>
          <w:rFonts w:ascii="Arial" w:hAnsi="Arial"/>
          <w:sz w:val="24"/>
        </w:rPr>
      </w:pPr>
      <w:r w:rsidRPr="000C53BA">
        <w:rPr>
          <w:rFonts w:ascii="Arial" w:hAnsi="Arial"/>
          <w:b/>
          <w:bCs/>
          <w:sz w:val="24"/>
        </w:rPr>
        <w:t>Gofal meddygol is-acíwt</w:t>
      </w:r>
      <w:r w:rsidRPr="000C53BA">
        <w:rPr>
          <w:rFonts w:ascii="Arial" w:hAnsi="Arial"/>
          <w:sz w:val="24"/>
        </w:rPr>
        <w:t>: Ar gyfer cleifion sy'n gwella o salwch nad oes angen triniaeth ysbyty acíwt mwyach.</w:t>
      </w:r>
    </w:p>
    <w:p w14:paraId="047645A3" w14:textId="77777777" w:rsidR="00BB497E" w:rsidRPr="000C53BA" w:rsidRDefault="00BB497E" w:rsidP="000C53BA">
      <w:pPr>
        <w:pStyle w:val="ListParagraph"/>
        <w:numPr>
          <w:ilvl w:val="0"/>
          <w:numId w:val="11"/>
        </w:numPr>
        <w:rPr>
          <w:rFonts w:ascii="Arial" w:hAnsi="Arial"/>
          <w:sz w:val="24"/>
        </w:rPr>
      </w:pPr>
      <w:r w:rsidRPr="000C53BA">
        <w:rPr>
          <w:rFonts w:ascii="Arial" w:hAnsi="Arial"/>
          <w:b/>
          <w:bCs/>
          <w:sz w:val="24"/>
        </w:rPr>
        <w:t>Adsefydlu ac ailalluogi:</w:t>
      </w:r>
      <w:r w:rsidRPr="000C53BA">
        <w:rPr>
          <w:rFonts w:ascii="Arial" w:hAnsi="Arial"/>
          <w:sz w:val="24"/>
        </w:rPr>
        <w:t xml:space="preserve"> Cefnogi unigolion i adennill annibyniaeth ar ôl llawdriniaeth, anaf neu salwch.</w:t>
      </w:r>
    </w:p>
    <w:p w14:paraId="485A3E0E" w14:textId="77777777" w:rsidR="00BB497E" w:rsidRPr="000C53BA" w:rsidRDefault="00BB497E" w:rsidP="000C53BA">
      <w:pPr>
        <w:pStyle w:val="ListParagraph"/>
        <w:numPr>
          <w:ilvl w:val="0"/>
          <w:numId w:val="11"/>
        </w:numPr>
        <w:rPr>
          <w:rFonts w:ascii="Arial" w:hAnsi="Arial"/>
          <w:sz w:val="24"/>
        </w:rPr>
      </w:pPr>
      <w:r w:rsidRPr="000C53BA">
        <w:rPr>
          <w:rFonts w:ascii="Arial" w:hAnsi="Arial"/>
          <w:b/>
          <w:bCs/>
          <w:sz w:val="24"/>
        </w:rPr>
        <w:t>Gofal diwedd oes</w:t>
      </w:r>
      <w:r w:rsidRPr="000C53BA">
        <w:rPr>
          <w:rFonts w:ascii="Arial" w:hAnsi="Arial"/>
          <w:sz w:val="24"/>
        </w:rPr>
        <w:t xml:space="preserve"> i gleifion sy'n agosáu at ddiwedd oes, yn agos at deulu a chymuned.</w:t>
      </w:r>
    </w:p>
    <w:p w14:paraId="490B6FA2" w14:textId="77777777" w:rsidR="00BB497E" w:rsidRPr="000C53BA" w:rsidRDefault="00BB497E" w:rsidP="000C53BA">
      <w:pPr>
        <w:pStyle w:val="ListParagraph"/>
        <w:numPr>
          <w:ilvl w:val="0"/>
          <w:numId w:val="11"/>
        </w:numPr>
        <w:rPr>
          <w:rFonts w:ascii="Arial" w:hAnsi="Arial"/>
          <w:sz w:val="24"/>
        </w:rPr>
      </w:pPr>
      <w:r w:rsidRPr="000C53BA">
        <w:rPr>
          <w:rFonts w:ascii="Arial" w:hAnsi="Arial"/>
          <w:b/>
          <w:bCs/>
          <w:sz w:val="24"/>
        </w:rPr>
        <w:t>Gofal camu i lawr</w:t>
      </w:r>
      <w:r w:rsidRPr="000C53BA">
        <w:rPr>
          <w:rFonts w:ascii="Arial" w:hAnsi="Arial"/>
          <w:sz w:val="24"/>
        </w:rPr>
        <w:t xml:space="preserve"> i gleifion sy'n pontio o ysbyty acíwt i ofal cartref neu breswyl.</w:t>
      </w:r>
    </w:p>
    <w:p w14:paraId="56C67DCE" w14:textId="77777777" w:rsidR="00BB497E" w:rsidRPr="000C53BA" w:rsidRDefault="00BB497E" w:rsidP="000C53BA">
      <w:pPr>
        <w:pStyle w:val="ListParagraph"/>
        <w:numPr>
          <w:ilvl w:val="0"/>
          <w:numId w:val="11"/>
        </w:numPr>
        <w:rPr>
          <w:rFonts w:ascii="Arial" w:hAnsi="Arial"/>
          <w:sz w:val="24"/>
        </w:rPr>
      </w:pPr>
      <w:r w:rsidRPr="000C53BA">
        <w:rPr>
          <w:rFonts w:ascii="Arial" w:hAnsi="Arial"/>
          <w:b/>
          <w:bCs/>
          <w:sz w:val="24"/>
        </w:rPr>
        <w:t>Cefnogi oedi gofal cymdeithasol</w:t>
      </w:r>
      <w:r w:rsidRPr="000C53BA">
        <w:rPr>
          <w:rFonts w:ascii="Arial" w:hAnsi="Arial"/>
          <w:sz w:val="24"/>
        </w:rPr>
        <w:t xml:space="preserve"> trwy ddarparu gofal cleifion mewnol dros dro i gleifion sy'n aros am gymorth cymunedol neu leoliad.</w:t>
      </w:r>
    </w:p>
    <w:p w14:paraId="17D52D84" w14:textId="77777777" w:rsidR="00BB497E" w:rsidRPr="008720C6" w:rsidRDefault="00BB497E" w:rsidP="00BB497E">
      <w:pPr>
        <w:rPr>
          <w:rFonts w:ascii="Arial" w:hAnsi="Arial"/>
          <w:sz w:val="24"/>
        </w:rPr>
      </w:pPr>
      <w:r w:rsidRPr="008720C6">
        <w:rPr>
          <w:rFonts w:ascii="Arial" w:hAnsi="Arial"/>
          <w:sz w:val="24"/>
        </w:rPr>
        <w:t>Byddai'r opsiwn hwn yn arwain at gau'r 4 gwely ychwanegol a agorwyd yn Ysbyty Dolgellau a byddai ward Cader yn dychwelyd i'r templed ward gwreiddiol o 14 gwely.</w:t>
      </w:r>
    </w:p>
    <w:p w14:paraId="683FE715" w14:textId="77777777" w:rsidR="00BB497E" w:rsidRPr="008720C6" w:rsidRDefault="00BB497E" w:rsidP="00BB497E">
      <w:pPr>
        <w:rPr>
          <w:rFonts w:ascii="Arial" w:hAnsi="Arial"/>
          <w:sz w:val="24"/>
        </w:rPr>
      </w:pPr>
    </w:p>
    <w:p w14:paraId="7691116D" w14:textId="77777777" w:rsidR="00BB497E" w:rsidRPr="008720C6" w:rsidRDefault="00BB497E" w:rsidP="00BB497E">
      <w:pPr>
        <w:rPr>
          <w:rFonts w:ascii="Arial" w:hAnsi="Arial"/>
          <w:b/>
          <w:bCs/>
          <w:sz w:val="24"/>
        </w:rPr>
      </w:pPr>
      <w:r w:rsidRPr="008720C6">
        <w:rPr>
          <w:rFonts w:ascii="Arial" w:hAnsi="Arial"/>
          <w:b/>
          <w:bCs/>
          <w:sz w:val="24"/>
        </w:rPr>
        <w:t>Buddion:</w:t>
      </w:r>
    </w:p>
    <w:p w14:paraId="36568C04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0C53BA">
        <w:rPr>
          <w:rFonts w:ascii="Arial" w:hAnsi="Arial"/>
          <w:b/>
          <w:bCs/>
          <w:sz w:val="24"/>
        </w:rPr>
        <w:t>Mynediad lleol at ofal cleifion mewnol:</w:t>
      </w:r>
    </w:p>
    <w:p w14:paraId="31465463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Mae ailagor Ward Dyfi yn dod â gwasanaethau adsefydlu a chleifion mewnol yn agosach at adref i Dywyn a'r cymunedau cyfagos.</w:t>
      </w:r>
    </w:p>
    <w:p w14:paraId="7220391F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0C53BA">
        <w:rPr>
          <w:rFonts w:ascii="Arial" w:hAnsi="Arial"/>
          <w:b/>
          <w:bCs/>
          <w:sz w:val="24"/>
        </w:rPr>
        <w:lastRenderedPageBreak/>
        <w:t>Gwell gwytnwch system:</w:t>
      </w:r>
    </w:p>
    <w:p w14:paraId="593C4E53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Mae adfer 10 gwely cleifion mewnol yn helpu i leihau'r pwysau ar safleoedd ysbytai eraill ac yn cefnogi llif cleifion ar draws y system iechyd leol.</w:t>
      </w:r>
    </w:p>
    <w:p w14:paraId="7995ADED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0C53BA">
        <w:rPr>
          <w:rFonts w:ascii="Arial" w:hAnsi="Arial"/>
          <w:b/>
          <w:bCs/>
          <w:sz w:val="24"/>
        </w:rPr>
        <w:t>Gofal yn agosach at adref</w:t>
      </w:r>
      <w:r w:rsidRPr="000C53BA">
        <w:rPr>
          <w:rFonts w:ascii="Arial" w:hAnsi="Arial"/>
          <w:sz w:val="24"/>
        </w:rPr>
        <w:t>:</w:t>
      </w:r>
    </w:p>
    <w:p w14:paraId="7E3E4CE3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Galluogi darparu gofal yn y lleoliad mwyaf priodol, yn unol â'r egwyddor o ofal iechyd lleol.</w:t>
      </w:r>
    </w:p>
    <w:p w14:paraId="3718A0F8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0C53BA">
        <w:rPr>
          <w:rFonts w:ascii="Arial" w:hAnsi="Arial"/>
          <w:b/>
          <w:bCs/>
          <w:sz w:val="24"/>
        </w:rPr>
        <w:t>Llai o faich teithio, mwy o gyfranogiad teuluoedd a lleihau aflonyddwch i'r gymuned:</w:t>
      </w:r>
    </w:p>
    <w:p w14:paraId="46E4115A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Lleihau teithio i gleifion a'u teuluoedd, gan wneud ymweld yn haws ac yn amlach.</w:t>
      </w:r>
    </w:p>
    <w:p w14:paraId="367A7992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Mwy o gyfleoedd i deuluoedd gymryd rhan mewn cynllunio adsefydlu a pharatoi rhyddhau.</w:t>
      </w:r>
    </w:p>
    <w:p w14:paraId="1396A1A5" w14:textId="77777777" w:rsidR="00BB497E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Gall cleifion aros yn eu cymuned, gan leihau tarfu ar rwydweithiau cymorth cymdeithasol a bywyd bob dydd.</w:t>
      </w:r>
    </w:p>
    <w:p w14:paraId="14C3F4FC" w14:textId="77777777" w:rsidR="00BB497E" w:rsidRPr="008720C6" w:rsidRDefault="00BB497E" w:rsidP="00BB497E">
      <w:pPr>
        <w:rPr>
          <w:rFonts w:ascii="Arial" w:hAnsi="Arial"/>
          <w:b/>
          <w:bCs/>
          <w:sz w:val="24"/>
        </w:rPr>
      </w:pPr>
      <w:r w:rsidRPr="008720C6">
        <w:rPr>
          <w:rFonts w:ascii="Arial" w:hAnsi="Arial"/>
          <w:b/>
          <w:bCs/>
          <w:sz w:val="24"/>
        </w:rPr>
        <w:t xml:space="preserve">Anfanteision: </w:t>
      </w:r>
    </w:p>
    <w:p w14:paraId="3C9A2A4F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0C53BA">
        <w:rPr>
          <w:rFonts w:ascii="Arial" w:hAnsi="Arial"/>
          <w:b/>
          <w:bCs/>
          <w:sz w:val="24"/>
        </w:rPr>
        <w:t>Cau gwasanaethau cymunedol sydd newydd eu datblygu:</w:t>
      </w:r>
    </w:p>
    <w:p w14:paraId="0155EC79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Ni allai'r Ystafell Driniaeth, yr Hwb Lles, a gwasanaeth Tuag Adref barhau, gan gyfyngu ar ddarpariaeth gwasanaethau lleol i drigolion Tywyn.</w:t>
      </w:r>
    </w:p>
    <w:p w14:paraId="585D9447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0C53BA">
        <w:rPr>
          <w:rFonts w:ascii="Arial" w:hAnsi="Arial"/>
          <w:b/>
          <w:bCs/>
          <w:sz w:val="24"/>
        </w:rPr>
        <w:t>Llai o argaeledd MIU:</w:t>
      </w:r>
    </w:p>
    <w:p w14:paraId="190E5C16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Byddai'r Uned Mân Anafiadau yn dychwelyd i wasanaeth 5 diwrnod, gan leihau mynediad i ofal brys ar benwythnosau.</w:t>
      </w:r>
    </w:p>
    <w:p w14:paraId="56EF7356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0C53BA">
        <w:rPr>
          <w:rFonts w:ascii="Arial" w:hAnsi="Arial"/>
          <w:b/>
          <w:bCs/>
          <w:sz w:val="24"/>
        </w:rPr>
        <w:t>Cyrhaeddiad gwasanaeth is:</w:t>
      </w:r>
    </w:p>
    <w:p w14:paraId="3B287EB0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Byddai llai o bobl yn cael eu cefnogi o fewn yr adnoddau presennol o'i gymharu â model cymunedol.</w:t>
      </w:r>
    </w:p>
    <w:p w14:paraId="1B90F49D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0C53BA">
        <w:rPr>
          <w:rFonts w:ascii="Arial" w:hAnsi="Arial"/>
          <w:b/>
          <w:bCs/>
          <w:sz w:val="24"/>
        </w:rPr>
        <w:t>Effaith ar wasanaethau eraill:</w:t>
      </w:r>
    </w:p>
    <w:p w14:paraId="2304FA3D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Byddai gweithgarwch cleifion a reolir ar hyn o bryd gan yr Ystafell Driniaeth yn cael ei wasgaru, gan gynyddu'r pwysau ar MIU, practisau meddygon teulu, a Nyrsio Dosbarth.</w:t>
      </w:r>
    </w:p>
    <w:p w14:paraId="1100A96A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0C53BA">
        <w:rPr>
          <w:rFonts w:ascii="Arial" w:hAnsi="Arial"/>
          <w:b/>
          <w:bCs/>
          <w:sz w:val="24"/>
        </w:rPr>
        <w:t>Risg o darfu ar y gwasanaeth:</w:t>
      </w:r>
    </w:p>
    <w:p w14:paraId="61700446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Gall heriau staffio (e.e. swyddi gwag, salwch) arwain at atal neu gau MIU a gwasanaethau eraill i gynnal staffio ward diogel.</w:t>
      </w:r>
    </w:p>
    <w:p w14:paraId="2160D72F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0C53BA">
        <w:rPr>
          <w:rFonts w:ascii="Arial" w:hAnsi="Arial"/>
          <w:b/>
          <w:bCs/>
          <w:sz w:val="24"/>
        </w:rPr>
        <w:t>Llai o integreiddio:</w:t>
      </w:r>
    </w:p>
    <w:p w14:paraId="1B2BF32E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Gall gweithio seilo gyfyngu ar barhad ac effeithlonrwydd gofal ar draws gwasanaethau.</w:t>
      </w:r>
    </w:p>
    <w:p w14:paraId="001CDBAB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0C53BA">
        <w:rPr>
          <w:rFonts w:ascii="Arial" w:hAnsi="Arial"/>
          <w:b/>
          <w:bCs/>
          <w:sz w:val="24"/>
        </w:rPr>
        <w:t>Pwysau staffio a chadw:</w:t>
      </w:r>
    </w:p>
    <w:p w14:paraId="6E23EC2F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Anhawster cadw staff oherwydd aciwtedd cleifion cyfyngedig a llai o gyfleoedd datblygu.</w:t>
      </w:r>
    </w:p>
    <w:p w14:paraId="7328C8B3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0C53BA">
        <w:rPr>
          <w:rFonts w:ascii="Arial" w:hAnsi="Arial"/>
          <w:b/>
          <w:bCs/>
          <w:sz w:val="24"/>
        </w:rPr>
        <w:t>Pryderon cynaliadwyedd:</w:t>
      </w:r>
    </w:p>
    <w:p w14:paraId="7EA86C64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Mae'r model yn diffyg gwytnwch hirdymor oherwydd cyfyngiadau mewn datblygu a recriwtio staff.</w:t>
      </w:r>
    </w:p>
    <w:p w14:paraId="1E5331CA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0C53BA">
        <w:rPr>
          <w:rFonts w:ascii="Arial" w:hAnsi="Arial"/>
          <w:b/>
          <w:bCs/>
          <w:sz w:val="24"/>
        </w:rPr>
        <w:t>Galw isel:</w:t>
      </w:r>
    </w:p>
    <w:p w14:paraId="78A9D6CA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Mae data yn dangos dim ond pedwar claf y mis ar gyfartaledd sydd angen adsefydlu cleifion mewnol neu ddewis gofal diwedd oes yn yr ysbyty.</w:t>
      </w:r>
    </w:p>
    <w:p w14:paraId="26A1FD5E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0C53BA">
        <w:rPr>
          <w:rFonts w:ascii="Arial" w:hAnsi="Arial"/>
          <w:b/>
          <w:bCs/>
          <w:sz w:val="24"/>
        </w:rPr>
        <w:t>Risg o dderbyniadau amhriodol:</w:t>
      </w:r>
    </w:p>
    <w:p w14:paraId="2F81CDE6" w14:textId="77777777" w:rsidR="000C53BA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lastRenderedPageBreak/>
        <w:t>Potensial ar gyfer gwelyau gwag neu dderbyniadau nad ydynt yn cyd-fynd â'r llwybrau gofal gorau.</w:t>
      </w:r>
    </w:p>
    <w:p w14:paraId="21C4C6B9" w14:textId="77777777" w:rsidR="000C53BA" w:rsidRPr="000C53BA" w:rsidRDefault="000C53BA" w:rsidP="000C53BA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0C53BA">
        <w:rPr>
          <w:rFonts w:ascii="Arial" w:hAnsi="Arial"/>
          <w:b/>
          <w:bCs/>
          <w:sz w:val="24"/>
        </w:rPr>
        <w:t>Risg o ddadgyflyru cleifion:</w:t>
      </w:r>
    </w:p>
    <w:p w14:paraId="15087CB4" w14:textId="77777777" w:rsidR="00BB497E" w:rsidRPr="000C53BA" w:rsidRDefault="000C53BA" w:rsidP="000C53BA">
      <w:pPr>
        <w:pStyle w:val="ListParagraph"/>
        <w:rPr>
          <w:rFonts w:ascii="Arial" w:hAnsi="Arial"/>
          <w:sz w:val="24"/>
        </w:rPr>
      </w:pPr>
      <w:r w:rsidRPr="000C53BA">
        <w:rPr>
          <w:rFonts w:ascii="Arial" w:hAnsi="Arial"/>
          <w:sz w:val="24"/>
        </w:rPr>
        <w:t>Mae tystiolaeth yn awgrymu y gall gofal gwelyau rwystro adferiad o'i gymharu â gofal a ddarperir yng nghartrefi cleifion eu hunain.</w:t>
      </w:r>
    </w:p>
    <w:p w14:paraId="01A4C289" w14:textId="77777777" w:rsidR="000C53BA" w:rsidRDefault="000C53BA" w:rsidP="00BB497E">
      <w:pPr>
        <w:rPr>
          <w:rFonts w:ascii="Arial" w:hAnsi="Arial"/>
          <w:b/>
          <w:bCs/>
          <w:sz w:val="24"/>
        </w:rPr>
      </w:pPr>
    </w:p>
    <w:p w14:paraId="3F1595D3" w14:textId="77777777" w:rsidR="00204AA1" w:rsidRDefault="00204AA1" w:rsidP="00204AA1">
      <w:pPr>
        <w:rPr>
          <w:rFonts w:ascii="Arial" w:hAnsi="Arial"/>
          <w:b/>
          <w:bCs/>
          <w:sz w:val="24"/>
        </w:rPr>
      </w:pPr>
      <w:proofErr w:type="spellStart"/>
      <w:r w:rsidRPr="008720C6">
        <w:rPr>
          <w:rFonts w:ascii="Arial" w:hAnsi="Arial"/>
          <w:b/>
          <w:bCs/>
          <w:sz w:val="24"/>
        </w:rPr>
        <w:t>Opsiwn</w:t>
      </w:r>
      <w:proofErr w:type="spellEnd"/>
      <w:r w:rsidRPr="008720C6">
        <w:rPr>
          <w:rFonts w:ascii="Arial" w:hAnsi="Arial"/>
          <w:b/>
          <w:bCs/>
          <w:sz w:val="24"/>
        </w:rPr>
        <w:t xml:space="preserve"> B:</w:t>
      </w:r>
    </w:p>
    <w:p w14:paraId="3A219692" w14:textId="77777777" w:rsidR="006D19A6" w:rsidRDefault="006D19A6" w:rsidP="006D19A6">
      <w:pPr>
        <w:pStyle w:val="ListParagraph"/>
        <w:numPr>
          <w:ilvl w:val="0"/>
          <w:numId w:val="9"/>
        </w:numPr>
        <w:rPr>
          <w:rFonts w:ascii="Arial" w:hAnsi="Arial"/>
          <w:sz w:val="24"/>
        </w:rPr>
      </w:pPr>
      <w:r w:rsidRPr="00635B6C">
        <w:rPr>
          <w:rFonts w:ascii="Arial" w:hAnsi="Arial"/>
          <w:sz w:val="24"/>
        </w:rPr>
        <w:t>Cynnal y sefyllfa bresennol o ddim gwelyau a 'gwasanaethau newydd'</w:t>
      </w:r>
    </w:p>
    <w:p w14:paraId="359A2D7D" w14:textId="77777777" w:rsidR="006E6CAE" w:rsidRPr="006E6CAE" w:rsidRDefault="006E6CAE" w:rsidP="006E6CAE">
      <w:pPr>
        <w:rPr>
          <w:rFonts w:ascii="Arial" w:hAnsi="Arial"/>
          <w:b/>
          <w:bCs/>
          <w:sz w:val="24"/>
        </w:rPr>
      </w:pPr>
      <w:r w:rsidRPr="006E6CAE">
        <w:rPr>
          <w:rFonts w:ascii="Arial" w:hAnsi="Arial"/>
          <w:b/>
          <w:bCs/>
          <w:sz w:val="24"/>
        </w:rPr>
        <w:t>Pam rydyn ni'n cynnig hyn?</w:t>
      </w:r>
    </w:p>
    <w:p w14:paraId="76CFF511" w14:textId="77777777" w:rsidR="00B24D77" w:rsidRPr="00B24D77" w:rsidRDefault="00B24D77" w:rsidP="00B24D77">
      <w:pPr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t>Mae'r opsiwn hwn yn cynnig cau gwelyau cleifion mewnol yn Ysbyty Tywyn yn barhaol, tra'n cynnal 18 o welyau cleifion mewnol yn Ysbyty Dolgellau. Mae'n canolbwyntio ar ehangu a gwella gwasanaethau sy'n wynebu y gymuned yn Nhywyn i ddiwallu anghenion lleol drwy:</w:t>
      </w:r>
    </w:p>
    <w:p w14:paraId="22F97328" w14:textId="77777777" w:rsidR="00B24D77" w:rsidRPr="00B24D77" w:rsidRDefault="00B24D77" w:rsidP="00B24D77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t>Tuag Adref (Trwy'r Adref)</w:t>
      </w:r>
    </w:p>
    <w:p w14:paraId="56C3813F" w14:textId="77777777" w:rsidR="00B24D77" w:rsidRPr="00B24D77" w:rsidRDefault="00B24D77" w:rsidP="00B24D77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t>Hwb Lles</w:t>
      </w:r>
    </w:p>
    <w:p w14:paraId="2542452D" w14:textId="77777777" w:rsidR="00B24D77" w:rsidRPr="00B24D77" w:rsidRDefault="00B24D77" w:rsidP="00B24D77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t>Ystafell Driniaeth</w:t>
      </w:r>
    </w:p>
    <w:p w14:paraId="7A64896A" w14:textId="77777777" w:rsidR="00B24D77" w:rsidRPr="00B24D77" w:rsidRDefault="00B24D77" w:rsidP="00B24D77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t>Uned Mân Anafiadau (MIU) gydag oriau agor estynedig (08:00–20:00, saith diwrnod yr wythnos)</w:t>
      </w:r>
    </w:p>
    <w:p w14:paraId="7DF89EF1" w14:textId="77777777" w:rsidR="00B24D77" w:rsidRPr="00B24D77" w:rsidRDefault="00B24D77" w:rsidP="00B24D77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t>Triniaethau a ddarperir yn lleol, gan gynnwys ystod o therapïau IV</w:t>
      </w:r>
    </w:p>
    <w:p w14:paraId="45F67212" w14:textId="77777777" w:rsidR="00B24D77" w:rsidRPr="00B24D77" w:rsidRDefault="00B24D77" w:rsidP="00B24D77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t>Datblygu staff, cynllunio olyniaeth, a chroes-orchudd rhwng MIU a'r Ystafell Driniaeth</w:t>
      </w:r>
    </w:p>
    <w:p w14:paraId="1A82F362" w14:textId="77777777" w:rsidR="006D19A6" w:rsidRPr="00B24D77" w:rsidRDefault="00B24D77" w:rsidP="00B24D77">
      <w:pPr>
        <w:rPr>
          <w:rFonts w:ascii="Arial" w:hAnsi="Arial"/>
          <w:b/>
          <w:bCs/>
          <w:sz w:val="24"/>
        </w:rPr>
      </w:pPr>
      <w:r w:rsidRPr="00B24D77">
        <w:rPr>
          <w:rFonts w:ascii="Arial" w:hAnsi="Arial"/>
          <w:b/>
          <w:bCs/>
          <w:sz w:val="24"/>
        </w:rPr>
        <w:t>Buddion:</w:t>
      </w:r>
    </w:p>
    <w:p w14:paraId="2CBFBE16" w14:textId="77777777" w:rsidR="00B24D77" w:rsidRPr="00B24D77" w:rsidRDefault="00B24D77" w:rsidP="00B24D77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B24D77">
        <w:rPr>
          <w:rFonts w:ascii="Arial" w:hAnsi="Arial"/>
          <w:b/>
          <w:bCs/>
          <w:sz w:val="24"/>
        </w:rPr>
        <w:t>Staffio cleifion mewnol cynaliadwy</w:t>
      </w:r>
      <w:r w:rsidRPr="00B24D77">
        <w:rPr>
          <w:rFonts w:ascii="Arial" w:hAnsi="Arial"/>
          <w:sz w:val="24"/>
        </w:rPr>
        <w:t>:</w:t>
      </w:r>
    </w:p>
    <w:p w14:paraId="52EC1068" w14:textId="77777777" w:rsidR="00B24D77" w:rsidRPr="00B24D77" w:rsidRDefault="00B24D77" w:rsidP="00B24D77">
      <w:pPr>
        <w:pStyle w:val="ListParagraph"/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t>Mae cydgrynhoi gwelyau yn Ysbyty Dolgellau yn canolbwyntio adnoddau nyrsio ac yn lleihau dibyniaeth ar drefniadau staffio bregus ar draws sawl safle.</w:t>
      </w:r>
    </w:p>
    <w:p w14:paraId="453E4B62" w14:textId="77777777" w:rsidR="00B24D77" w:rsidRPr="00B24D77" w:rsidRDefault="00B24D77" w:rsidP="00B24D77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B24D77">
        <w:rPr>
          <w:rFonts w:ascii="Arial" w:hAnsi="Arial"/>
          <w:b/>
          <w:bCs/>
          <w:sz w:val="24"/>
        </w:rPr>
        <w:t>Cynnig gofal cymunedol gwell:</w:t>
      </w:r>
    </w:p>
    <w:p w14:paraId="01DED422" w14:textId="77777777" w:rsidR="00B24D77" w:rsidRPr="00B24D77" w:rsidRDefault="00B24D77" w:rsidP="00B24D77">
      <w:pPr>
        <w:pStyle w:val="ListParagraph"/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t>Mae parhau ac ehangu Tuag Adref, Hwb Lles, ac Ystafell Driniaeth yn cadw ac yn tyfu llwybrau nad ydynt yn gleifion mewnol sy'n cefnogi pobl gartref.</w:t>
      </w:r>
    </w:p>
    <w:p w14:paraId="5C7CD48C" w14:textId="77777777" w:rsidR="00B24D77" w:rsidRPr="00B24D77" w:rsidRDefault="00B24D77" w:rsidP="00B24D77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B24D77">
        <w:rPr>
          <w:rFonts w:ascii="Arial" w:hAnsi="Arial"/>
          <w:b/>
          <w:bCs/>
          <w:sz w:val="24"/>
        </w:rPr>
        <w:t>Gwell mynediad at ofal brys:</w:t>
      </w:r>
    </w:p>
    <w:p w14:paraId="3BF2E18B" w14:textId="77777777" w:rsidR="00B24D77" w:rsidRPr="00B24D77" w:rsidRDefault="00B24D77" w:rsidP="00B24D77">
      <w:pPr>
        <w:pStyle w:val="ListParagraph"/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t>Gall oriau MIU hirach (08:00–20:00, saith diwrnod yr wythnos) leihau'r pwysau ar adrannau brys mawr a darparu gofal lleol amserol ar gyfer mân anafiadau.</w:t>
      </w:r>
    </w:p>
    <w:p w14:paraId="6FC36470" w14:textId="77777777" w:rsidR="00B24D77" w:rsidRPr="00B24D77" w:rsidRDefault="00B24D77" w:rsidP="00B24D77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B24D77">
        <w:rPr>
          <w:rFonts w:ascii="Arial" w:hAnsi="Arial"/>
          <w:b/>
          <w:bCs/>
          <w:sz w:val="24"/>
        </w:rPr>
        <w:t>Mwy o opsiynau triniaeth yn lleol:</w:t>
      </w:r>
    </w:p>
    <w:p w14:paraId="35F11FD0" w14:textId="77777777" w:rsidR="00B24D77" w:rsidRPr="00B24D77" w:rsidRDefault="00B24D77" w:rsidP="00B24D77">
      <w:pPr>
        <w:pStyle w:val="ListParagraph"/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t>Mae darparu therapïau IV a gweithdrefnau ychwanegol yn Nhywyn yn lleihau'r angen am deithio a throsglwyddiadau i'r ysbyty i lawer o gleifion.</w:t>
      </w:r>
    </w:p>
    <w:p w14:paraId="7E5E439A" w14:textId="77777777" w:rsidR="00B24D77" w:rsidRPr="00B24D77" w:rsidRDefault="00B24D77" w:rsidP="00B24D77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B24D77">
        <w:rPr>
          <w:rFonts w:ascii="Arial" w:hAnsi="Arial"/>
          <w:b/>
          <w:bCs/>
          <w:sz w:val="24"/>
        </w:rPr>
        <w:t>Gwytnwch y gweithlu:</w:t>
      </w:r>
    </w:p>
    <w:p w14:paraId="0154715F" w14:textId="77777777" w:rsidR="00B24D77" w:rsidRPr="00B24D77" w:rsidRDefault="00B24D77" w:rsidP="00B24D77">
      <w:pPr>
        <w:pStyle w:val="ListParagraph"/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t>Mae traws-orchudd rhwng MIU ac Ystafell Driniaeth, cyfleoedd hyfforddi â chymorth, a chynllunio olyniaeth yn gwella cadw staff a chreu llwybrau gyrfa cliriach.</w:t>
      </w:r>
    </w:p>
    <w:p w14:paraId="1F8DF7E5" w14:textId="77777777" w:rsidR="00B24D77" w:rsidRPr="00B24D77" w:rsidRDefault="00B24D77" w:rsidP="00F305AF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B24D77">
        <w:rPr>
          <w:rFonts w:ascii="Arial" w:hAnsi="Arial"/>
          <w:b/>
          <w:bCs/>
          <w:sz w:val="24"/>
        </w:rPr>
        <w:t>Gofal diwedd oes gartref:</w:t>
      </w:r>
    </w:p>
    <w:p w14:paraId="246BD061" w14:textId="77777777" w:rsidR="00B24D77" w:rsidRPr="00B24D77" w:rsidRDefault="00B24D77" w:rsidP="00B24D77">
      <w:pPr>
        <w:pStyle w:val="ListParagraph"/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lastRenderedPageBreak/>
        <w:t>Mae parhad Tuag Adref yn sicrhau mwy o gapasiti i weithio ochr yn ochr â'r gwasanaeth Nyrsio Dosbarth i gefnogi cleifion sy'n well ganddynt aros gartref.</w:t>
      </w:r>
    </w:p>
    <w:p w14:paraId="5725E374" w14:textId="77777777" w:rsidR="00B24D77" w:rsidRPr="00B24D77" w:rsidRDefault="00B24D77" w:rsidP="00B24D77">
      <w:pPr>
        <w:rPr>
          <w:rFonts w:ascii="Arial" w:hAnsi="Arial"/>
          <w:b/>
          <w:bCs/>
          <w:sz w:val="24"/>
        </w:rPr>
      </w:pPr>
      <w:r w:rsidRPr="00B24D77">
        <w:rPr>
          <w:rFonts w:ascii="Arial" w:hAnsi="Arial"/>
          <w:b/>
          <w:bCs/>
          <w:sz w:val="24"/>
        </w:rPr>
        <w:t>Anfanteision:</w:t>
      </w:r>
    </w:p>
    <w:p w14:paraId="6393C2E6" w14:textId="77777777" w:rsidR="00B24D77" w:rsidRDefault="00B24D77" w:rsidP="00B24D77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 w:rsidRPr="00B24D77">
        <w:rPr>
          <w:rFonts w:ascii="Arial" w:hAnsi="Arial"/>
          <w:b/>
          <w:bCs/>
          <w:sz w:val="24"/>
        </w:rPr>
        <w:t>Teithio ar gyfer gofal cleifion mewnol:</w:t>
      </w:r>
    </w:p>
    <w:p w14:paraId="36A8ED56" w14:textId="77777777" w:rsidR="00B24D77" w:rsidRDefault="00B24D77" w:rsidP="00B24D77">
      <w:pPr>
        <w:pStyle w:val="ListParagraph"/>
        <w:rPr>
          <w:rFonts w:ascii="Arial" w:hAnsi="Arial"/>
          <w:sz w:val="24"/>
        </w:rPr>
      </w:pPr>
      <w:r w:rsidRPr="00B24D77">
        <w:rPr>
          <w:rFonts w:ascii="Arial" w:hAnsi="Arial"/>
          <w:sz w:val="24"/>
        </w:rPr>
        <w:t>Bydd cleifion sydd angen gofal cleifion mewnol ysbyty cymunedol yn cael eu derbyn i Ysbyty Dolgellau, gan gynyddu pellter teithio ac amser i deuluoedd a ffrindiau. Ar hyn o bryd mae hyn yn effeithio ar gyfartaledd o bedwar claf y mis.</w:t>
      </w:r>
    </w:p>
    <w:p w14:paraId="09A5D8C8" w14:textId="77777777" w:rsidR="00B24D77" w:rsidRDefault="00B24D77" w:rsidP="00B24D77">
      <w:pPr>
        <w:pStyle w:val="ListParagraph"/>
        <w:numPr>
          <w:ilvl w:val="0"/>
          <w:numId w:val="12"/>
        </w:num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Dim gofal diwedd oes yn yr ysbyty yn lleol:</w:t>
      </w:r>
    </w:p>
    <w:p w14:paraId="3A7A30A5" w14:textId="77777777" w:rsidR="00B24D77" w:rsidRDefault="00B24D77" w:rsidP="00B24D77">
      <w:pPr>
        <w:pStyle w:val="ListParagrap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i fyddai gan gleifion na allant neu fyddai'n well ganddynt beidio â marw gartref unrhyw gyfleuster ysbyty yn Nhywyn. </w:t>
      </w:r>
    </w:p>
    <w:p w14:paraId="7CA9086C" w14:textId="77777777" w:rsidR="00B24D77" w:rsidRPr="00BB497E" w:rsidRDefault="00B24D77" w:rsidP="00B24D77">
      <w:pPr>
        <w:pStyle w:val="ListParagraph"/>
        <w:numPr>
          <w:ilvl w:val="0"/>
          <w:numId w:val="7"/>
        </w:numPr>
        <w:rPr>
          <w:rFonts w:ascii="Arial" w:hAnsi="Arial"/>
          <w:b/>
          <w:bCs/>
          <w:sz w:val="24"/>
        </w:rPr>
      </w:pPr>
      <w:r w:rsidRPr="00BB497E">
        <w:rPr>
          <w:rFonts w:ascii="Arial" w:hAnsi="Arial"/>
          <w:b/>
          <w:bCs/>
          <w:sz w:val="24"/>
        </w:rPr>
        <w:t>Dim gwelyau cleifion mewnol yn Nhywyn:</w:t>
      </w:r>
    </w:p>
    <w:p w14:paraId="7BB5194E" w14:textId="77777777" w:rsidR="00B24D77" w:rsidRDefault="00B24D77" w:rsidP="00B24D77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Efallai y bydd rhai aelodau o'r gymuned yn poeni am golli gwelyau cleifion mewnol lleol, er gwaethaf gwasanaethau cymunedol estynedig.</w:t>
      </w:r>
    </w:p>
    <w:p w14:paraId="48F17FBC" w14:textId="77777777" w:rsidR="00094E0B" w:rsidRDefault="00094E0B" w:rsidP="00204AA1">
      <w:pPr>
        <w:rPr>
          <w:rFonts w:ascii="Arial" w:hAnsi="Arial"/>
          <w:b/>
          <w:bCs/>
          <w:sz w:val="24"/>
        </w:rPr>
      </w:pPr>
      <w:proofErr w:type="spellStart"/>
      <w:r>
        <w:rPr>
          <w:rFonts w:ascii="Arial" w:hAnsi="Arial"/>
          <w:b/>
          <w:bCs/>
          <w:sz w:val="24"/>
        </w:rPr>
        <w:t>Opsiwn</w:t>
      </w:r>
      <w:proofErr w:type="spellEnd"/>
      <w:r>
        <w:rPr>
          <w:rFonts w:ascii="Arial" w:hAnsi="Arial"/>
          <w:b/>
          <w:bCs/>
          <w:sz w:val="24"/>
        </w:rPr>
        <w:t xml:space="preserve"> C</w:t>
      </w:r>
    </w:p>
    <w:p w14:paraId="73BE3E1D" w14:textId="77777777" w:rsidR="00094E0B" w:rsidRDefault="00094E0B" w:rsidP="00094E0B">
      <w:pPr>
        <w:ind w:firstLine="720"/>
        <w:rPr>
          <w:rFonts w:ascii="Arial" w:hAnsi="Arial"/>
          <w:sz w:val="24"/>
        </w:rPr>
      </w:pPr>
      <w:r w:rsidRPr="00094E0B">
        <w:rPr>
          <w:rFonts w:ascii="Arial" w:hAnsi="Arial"/>
          <w:sz w:val="24"/>
        </w:rPr>
        <w:t>3. Defnyddio ward Dyfi fel canolfan triniaeth ddydd</w:t>
      </w:r>
    </w:p>
    <w:p w14:paraId="6461D12C" w14:textId="77777777" w:rsidR="00094E0B" w:rsidRDefault="00094E0B" w:rsidP="00094E0B">
      <w:pPr>
        <w:ind w:firstLine="720"/>
        <w:rPr>
          <w:rFonts w:ascii="Arial" w:hAnsi="Arial"/>
          <w:sz w:val="24"/>
        </w:rPr>
      </w:pPr>
      <w:r w:rsidRPr="00094E0B">
        <w:rPr>
          <w:rFonts w:ascii="Arial" w:hAnsi="Arial"/>
          <w:sz w:val="24"/>
        </w:rPr>
        <w:t>4. Darparu gwelyau i Dywyn gan gartrefi nyrsio a chartrefi preswyl (gan gynnwys</w:t>
      </w:r>
    </w:p>
    <w:p w14:paraId="17A281E5" w14:textId="77777777" w:rsidR="00094E0B" w:rsidRDefault="00094E0B" w:rsidP="00094E0B">
      <w:pPr>
        <w:ind w:firstLine="720"/>
        <w:rPr>
          <w:rFonts w:ascii="Arial" w:hAnsi="Arial"/>
          <w:sz w:val="24"/>
        </w:rPr>
      </w:pPr>
      <w:r w:rsidRPr="00094E0B">
        <w:rPr>
          <w:rFonts w:ascii="Arial" w:hAnsi="Arial"/>
          <w:sz w:val="24"/>
        </w:rPr>
        <w:t xml:space="preserve">gwelyau diwedd oes) </w:t>
      </w:r>
    </w:p>
    <w:p w14:paraId="505DD9CD" w14:textId="77777777" w:rsidR="00094E0B" w:rsidRDefault="00094E0B" w:rsidP="00094E0B">
      <w:pPr>
        <w:ind w:firstLine="720"/>
        <w:rPr>
          <w:rFonts w:ascii="Arial" w:hAnsi="Arial"/>
          <w:sz w:val="24"/>
        </w:rPr>
      </w:pPr>
      <w:r w:rsidRPr="00094E0B">
        <w:rPr>
          <w:rFonts w:ascii="Arial" w:hAnsi="Arial"/>
          <w:sz w:val="24"/>
        </w:rPr>
        <w:t>5. Datblygu Tywyn fel canolbwynt ar gyfer gwasanaethau cymunedol (heb welyau) gan adeiladu ar</w:t>
      </w:r>
    </w:p>
    <w:p w14:paraId="3B795C5F" w14:textId="77777777" w:rsidR="00094E0B" w:rsidRPr="00094E0B" w:rsidRDefault="00094E0B" w:rsidP="00094E0B">
      <w:pPr>
        <w:ind w:firstLine="720"/>
        <w:rPr>
          <w:rFonts w:ascii="Arial" w:hAnsi="Arial"/>
          <w:sz w:val="24"/>
        </w:rPr>
      </w:pPr>
      <w:r w:rsidRPr="00094E0B">
        <w:rPr>
          <w:rFonts w:ascii="Arial" w:hAnsi="Arial"/>
          <w:sz w:val="24"/>
        </w:rPr>
        <w:t>darpariaeth gwasanaeth bresennol (gan gynnwys diwedd oes yn y cartref)</w:t>
      </w:r>
    </w:p>
    <w:p w14:paraId="39D98C9E" w14:textId="77777777" w:rsidR="00094E0B" w:rsidRDefault="00094E0B" w:rsidP="00204AA1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Pam rydyn ni'n cynnig hyn?</w:t>
      </w:r>
    </w:p>
    <w:p w14:paraId="69F456A6" w14:textId="77777777" w:rsidR="00D50CF0" w:rsidRPr="00D50CF0" w:rsidRDefault="00D50CF0" w:rsidP="00D50CF0">
      <w:pPr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Mae'r opsiwn hwn yn cynnig cau gwelyau cleifion mewnol yn Ysbyty Tywyn yn barhaol, cynnal 18 o welyau cleifion mewnol yn Ysbyty Dolgellau, ac ehangu'n sylweddol wasanaethau sy'n wynebu'r gymuned yn Nhywyn. Y nod yw darparu gofal yn agosach at adref trwy gyfuniad o wasanaethau lleol gwell a gwelyau cartrefi gofal a gomisiynwyd.</w:t>
      </w:r>
    </w:p>
    <w:p w14:paraId="5DAD028F" w14:textId="77777777" w:rsidR="00D50CF0" w:rsidRPr="00D50CF0" w:rsidRDefault="00D50CF0" w:rsidP="00D50CF0">
      <w:pPr>
        <w:rPr>
          <w:rFonts w:ascii="Arial" w:hAnsi="Arial"/>
          <w:b/>
          <w:bCs/>
          <w:i/>
          <w:iCs/>
          <w:sz w:val="24"/>
        </w:rPr>
      </w:pPr>
      <w:r w:rsidRPr="00D50CF0">
        <w:rPr>
          <w:rFonts w:ascii="Arial" w:hAnsi="Arial"/>
          <w:b/>
          <w:bCs/>
          <w:i/>
          <w:iCs/>
          <w:sz w:val="24"/>
        </w:rPr>
        <w:t>Mae gwasanaethau estynedig yn cynnwys:</w:t>
      </w:r>
    </w:p>
    <w:p w14:paraId="51480323" w14:textId="77777777" w:rsidR="00D50CF0" w:rsidRPr="00D50CF0" w:rsidRDefault="00D50CF0" w:rsidP="00D50CF0">
      <w:pPr>
        <w:pStyle w:val="ListParagraph"/>
        <w:numPr>
          <w:ilvl w:val="0"/>
          <w:numId w:val="7"/>
        </w:numPr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Tuag Adref (Trwy'r Adref)</w:t>
      </w:r>
    </w:p>
    <w:p w14:paraId="52AD31BA" w14:textId="77777777" w:rsidR="00D50CF0" w:rsidRPr="00D50CF0" w:rsidRDefault="00D50CF0" w:rsidP="00D50CF0">
      <w:pPr>
        <w:pStyle w:val="ListParagraph"/>
        <w:numPr>
          <w:ilvl w:val="0"/>
          <w:numId w:val="7"/>
        </w:numPr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Hwb Lles</w:t>
      </w:r>
    </w:p>
    <w:p w14:paraId="59598882" w14:textId="77777777" w:rsidR="00D50CF0" w:rsidRPr="00D50CF0" w:rsidRDefault="00D50CF0" w:rsidP="00D50CF0">
      <w:pPr>
        <w:pStyle w:val="ListParagraph"/>
        <w:numPr>
          <w:ilvl w:val="0"/>
          <w:numId w:val="7"/>
        </w:numPr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Ystafell Driniaeth</w:t>
      </w:r>
    </w:p>
    <w:p w14:paraId="5AD6B832" w14:textId="77777777" w:rsidR="00D50CF0" w:rsidRPr="00D50CF0" w:rsidRDefault="00D50CF0" w:rsidP="00D50CF0">
      <w:pPr>
        <w:pStyle w:val="ListParagraph"/>
        <w:numPr>
          <w:ilvl w:val="0"/>
          <w:numId w:val="7"/>
        </w:numPr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Uned Mân Anafiadau (MIU) gydag oriau estynedig (08:00–20:00, saith diwrnod yr wythnos)</w:t>
      </w:r>
    </w:p>
    <w:p w14:paraId="7A652F40" w14:textId="77777777" w:rsidR="00D50CF0" w:rsidRPr="00D50CF0" w:rsidRDefault="00D50CF0" w:rsidP="00D50CF0">
      <w:pPr>
        <w:pStyle w:val="ListParagraph"/>
        <w:numPr>
          <w:ilvl w:val="0"/>
          <w:numId w:val="7"/>
        </w:numPr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Therapïau IV a ddarperir yn lleol a galluoedd ystafell driniaeth ehangach</w:t>
      </w:r>
    </w:p>
    <w:p w14:paraId="16D2A955" w14:textId="77777777" w:rsidR="00D50CF0" w:rsidRPr="00D50CF0" w:rsidRDefault="00D50CF0" w:rsidP="00D50CF0">
      <w:pPr>
        <w:pStyle w:val="ListParagraph"/>
        <w:numPr>
          <w:ilvl w:val="0"/>
          <w:numId w:val="7"/>
        </w:numPr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Datblygu staff, cynllunio olyniaeth, a chroes-orchudd rhwng MIU ac Ystafell Driniaeth</w:t>
      </w:r>
    </w:p>
    <w:p w14:paraId="2AB6D7C1" w14:textId="77777777" w:rsidR="00D50CF0" w:rsidRPr="00D50CF0" w:rsidRDefault="00D50CF0" w:rsidP="00D50CF0">
      <w:pPr>
        <w:rPr>
          <w:rFonts w:ascii="Arial" w:hAnsi="Arial"/>
          <w:b/>
          <w:bCs/>
          <w:i/>
          <w:iCs/>
          <w:sz w:val="24"/>
        </w:rPr>
      </w:pPr>
      <w:r w:rsidRPr="00D50CF0">
        <w:rPr>
          <w:rFonts w:ascii="Arial" w:hAnsi="Arial"/>
          <w:b/>
          <w:bCs/>
          <w:i/>
          <w:iCs/>
          <w:sz w:val="24"/>
        </w:rPr>
        <w:t>Mae llwybrau gofal ychwanegol yn cynnwys:</w:t>
      </w:r>
    </w:p>
    <w:p w14:paraId="437FD198" w14:textId="77777777" w:rsidR="00D50CF0" w:rsidRPr="00D50CF0" w:rsidRDefault="00D50CF0" w:rsidP="00D50CF0">
      <w:pPr>
        <w:rPr>
          <w:rFonts w:ascii="Arial" w:hAnsi="Arial"/>
          <w:sz w:val="24"/>
        </w:rPr>
      </w:pPr>
    </w:p>
    <w:p w14:paraId="19987CD4" w14:textId="77777777" w:rsidR="00D50CF0" w:rsidRPr="00D50CF0" w:rsidRDefault="00D50CF0" w:rsidP="00D50CF0">
      <w:pPr>
        <w:pStyle w:val="ListParagraph"/>
        <w:numPr>
          <w:ilvl w:val="0"/>
          <w:numId w:val="20"/>
        </w:numPr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Defnyddio gwelyau cartrefi nyrsio ar gyfer cleifion sydd angen gofal diwedd oes ac nad ydynt yn gallu neu sy'n dewis peidio â marw gartref</w:t>
      </w:r>
    </w:p>
    <w:p w14:paraId="09F984DF" w14:textId="77777777" w:rsidR="00D50CF0" w:rsidRPr="00D50CF0" w:rsidRDefault="00D50CF0" w:rsidP="00D50CF0">
      <w:pPr>
        <w:pStyle w:val="ListParagraph"/>
        <w:numPr>
          <w:ilvl w:val="0"/>
          <w:numId w:val="20"/>
        </w:numPr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Defnyddio gwelyau cartrefi preswyl ar gyfer gofal ailalluogi camu i lawr ar ôl rhyddhau o'r ysbyty</w:t>
      </w:r>
    </w:p>
    <w:p w14:paraId="446B06CC" w14:textId="77777777" w:rsidR="00D50CF0" w:rsidRPr="00D50CF0" w:rsidRDefault="00D50CF0" w:rsidP="00D50CF0">
      <w:pPr>
        <w:pStyle w:val="ListParagraph"/>
        <w:numPr>
          <w:ilvl w:val="0"/>
          <w:numId w:val="20"/>
        </w:numPr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Parhad Tuag Adref, gan weithio ochr yn ochr â Nyrsio Dosbarth i gefnogi cleifion sy'n dewis marw gartref</w:t>
      </w:r>
    </w:p>
    <w:p w14:paraId="58F0AB41" w14:textId="77777777" w:rsidR="00094E0B" w:rsidRDefault="00D50CF0" w:rsidP="00204AA1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Buddion:</w:t>
      </w:r>
    </w:p>
    <w:p w14:paraId="23E6D314" w14:textId="77777777" w:rsidR="00D50CF0" w:rsidRPr="00D50CF0" w:rsidRDefault="00D50CF0" w:rsidP="00D50CF0">
      <w:pPr>
        <w:pStyle w:val="ListParagraph"/>
        <w:numPr>
          <w:ilvl w:val="0"/>
          <w:numId w:val="21"/>
        </w:numPr>
        <w:rPr>
          <w:rFonts w:ascii="Arial" w:hAnsi="Arial"/>
          <w:b/>
          <w:bCs/>
          <w:sz w:val="24"/>
        </w:rPr>
      </w:pPr>
      <w:r w:rsidRPr="00D50CF0">
        <w:rPr>
          <w:rFonts w:ascii="Arial" w:hAnsi="Arial"/>
          <w:b/>
          <w:bCs/>
          <w:sz w:val="24"/>
        </w:rPr>
        <w:t>Oriau agor estynedig MIU</w:t>
      </w:r>
    </w:p>
    <w:p w14:paraId="693C6068" w14:textId="77777777" w:rsidR="00D50CF0" w:rsidRPr="00D50CF0" w:rsidRDefault="00D50CF0" w:rsidP="00D50CF0">
      <w:pPr>
        <w:pStyle w:val="ListParagraph"/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O Lun–Gwener 9–5 i 08:00–20:00, saith diwrnod yr wythnos, gan wella mynediad lleol brys a lleihau'r pwysau ar adrannau brys mawr.</w:t>
      </w:r>
    </w:p>
    <w:p w14:paraId="4C4B742F" w14:textId="77777777" w:rsidR="00D50CF0" w:rsidRPr="00D50CF0" w:rsidRDefault="00D50CF0" w:rsidP="00D50CF0">
      <w:pPr>
        <w:pStyle w:val="ListParagraph"/>
        <w:numPr>
          <w:ilvl w:val="0"/>
          <w:numId w:val="21"/>
        </w:numPr>
        <w:rPr>
          <w:rFonts w:ascii="Arial" w:hAnsi="Arial"/>
          <w:b/>
          <w:bCs/>
          <w:sz w:val="24"/>
        </w:rPr>
      </w:pPr>
      <w:r w:rsidRPr="00D50CF0">
        <w:rPr>
          <w:rFonts w:ascii="Arial" w:hAnsi="Arial"/>
          <w:b/>
          <w:bCs/>
          <w:sz w:val="24"/>
        </w:rPr>
        <w:t>Cynnig gwasanaeth clinigol ehangach</w:t>
      </w:r>
    </w:p>
    <w:p w14:paraId="05B51954" w14:textId="77777777" w:rsidR="00D50CF0" w:rsidRPr="00D50CF0" w:rsidRDefault="00D50CF0" w:rsidP="00D50CF0">
      <w:pPr>
        <w:pStyle w:val="ListParagraph"/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Mae datblygu rhaglen therapi IV leol a galluoedd ehangu ystafelloedd triniaeth yn lleihau'r angen am deithio a throsglwyddiadau i'r ysbyty.</w:t>
      </w:r>
    </w:p>
    <w:p w14:paraId="0F994E5C" w14:textId="77777777" w:rsidR="00D50CF0" w:rsidRPr="00D50CF0" w:rsidRDefault="00D50CF0" w:rsidP="00D50CF0">
      <w:pPr>
        <w:pStyle w:val="ListParagraph"/>
        <w:numPr>
          <w:ilvl w:val="0"/>
          <w:numId w:val="21"/>
        </w:numPr>
        <w:rPr>
          <w:rFonts w:ascii="Arial" w:hAnsi="Arial"/>
          <w:b/>
          <w:bCs/>
          <w:sz w:val="24"/>
        </w:rPr>
      </w:pPr>
      <w:r w:rsidRPr="00D50CF0">
        <w:rPr>
          <w:rFonts w:ascii="Arial" w:hAnsi="Arial"/>
          <w:b/>
          <w:bCs/>
          <w:sz w:val="24"/>
        </w:rPr>
        <w:t>Datblygu'r gweithlu</w:t>
      </w:r>
    </w:p>
    <w:p w14:paraId="075FE4A9" w14:textId="77777777" w:rsidR="00D50CF0" w:rsidRPr="00D50CF0" w:rsidRDefault="00D50CF0" w:rsidP="00D50CF0">
      <w:pPr>
        <w:pStyle w:val="ListParagraph"/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Mae cyfleoedd hyfforddi a datblygu cymhwysedd nyrsio yn cefnogi cydweithrediad, traws-gorchudd, gwytnwch, dilyniant gyrfa, a chynllunio olyniaeth.</w:t>
      </w:r>
    </w:p>
    <w:p w14:paraId="04D3D495" w14:textId="77777777" w:rsidR="00D50CF0" w:rsidRPr="00D50CF0" w:rsidRDefault="00D50CF0" w:rsidP="00D50CF0">
      <w:pPr>
        <w:pStyle w:val="ListParagraph"/>
        <w:numPr>
          <w:ilvl w:val="0"/>
          <w:numId w:val="21"/>
        </w:numPr>
        <w:rPr>
          <w:rFonts w:ascii="Arial" w:hAnsi="Arial"/>
          <w:b/>
          <w:bCs/>
          <w:sz w:val="24"/>
        </w:rPr>
      </w:pPr>
      <w:r w:rsidRPr="00D50CF0">
        <w:rPr>
          <w:rFonts w:ascii="Arial" w:hAnsi="Arial"/>
          <w:b/>
          <w:bCs/>
          <w:sz w:val="24"/>
        </w:rPr>
        <w:t>Staffio cleifion mewnol cynaliadwy</w:t>
      </w:r>
    </w:p>
    <w:p w14:paraId="4D8EF98C" w14:textId="77777777" w:rsidR="00D50CF0" w:rsidRPr="00D50CF0" w:rsidRDefault="00D50CF0" w:rsidP="00D50CF0">
      <w:pPr>
        <w:pStyle w:val="ListParagraph"/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Mae cydgrynhoi gwelyau yn Ysbyty Dolgellau yn canolbwyntio adnoddau nyrsio ac yn lleihau dibyniaeth ar drefniadau staffio bregus ar draws sawl safle.</w:t>
      </w:r>
    </w:p>
    <w:p w14:paraId="01084A27" w14:textId="77777777" w:rsidR="00D50CF0" w:rsidRPr="00D50CF0" w:rsidRDefault="00D50CF0" w:rsidP="00D50CF0">
      <w:pPr>
        <w:pStyle w:val="ListParagraph"/>
        <w:numPr>
          <w:ilvl w:val="0"/>
          <w:numId w:val="21"/>
        </w:numPr>
        <w:rPr>
          <w:rFonts w:ascii="Arial" w:hAnsi="Arial"/>
          <w:b/>
          <w:bCs/>
          <w:sz w:val="24"/>
        </w:rPr>
      </w:pPr>
      <w:r w:rsidRPr="00D50CF0">
        <w:rPr>
          <w:rFonts w:ascii="Arial" w:hAnsi="Arial"/>
          <w:b/>
          <w:bCs/>
          <w:sz w:val="24"/>
        </w:rPr>
        <w:t>Gwell gofal cymunedol</w:t>
      </w:r>
    </w:p>
    <w:p w14:paraId="361168ED" w14:textId="77777777" w:rsidR="00D50CF0" w:rsidRPr="00D50CF0" w:rsidRDefault="00D50CF0" w:rsidP="00D50CF0">
      <w:pPr>
        <w:pStyle w:val="ListParagraph"/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Mae ehangu Tuag Adref, Hwb Lles, ac Ystafell Driniaeth yn cadw ac yn tyfu llwybrau nad ydynt yn gleifion mewnol sy'n cefnogi pobl gartref.</w:t>
      </w:r>
    </w:p>
    <w:p w14:paraId="54F30CC3" w14:textId="77777777" w:rsidR="00D50CF0" w:rsidRPr="00D50CF0" w:rsidRDefault="00D50CF0" w:rsidP="00D50CF0">
      <w:pPr>
        <w:pStyle w:val="ListParagraph"/>
        <w:numPr>
          <w:ilvl w:val="0"/>
          <w:numId w:val="21"/>
        </w:numPr>
        <w:rPr>
          <w:rFonts w:ascii="Arial" w:hAnsi="Arial"/>
          <w:b/>
          <w:bCs/>
          <w:sz w:val="24"/>
        </w:rPr>
      </w:pPr>
      <w:r w:rsidRPr="00D50CF0">
        <w:rPr>
          <w:rFonts w:ascii="Arial" w:hAnsi="Arial"/>
          <w:b/>
          <w:bCs/>
          <w:sz w:val="24"/>
        </w:rPr>
        <w:t>Gwell mynediad brys</w:t>
      </w:r>
    </w:p>
    <w:p w14:paraId="0B3D70C8" w14:textId="77777777" w:rsidR="00D50CF0" w:rsidRPr="00D50CF0" w:rsidRDefault="00D50CF0" w:rsidP="00D50CF0">
      <w:pPr>
        <w:pStyle w:val="ListParagraph"/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Mae oriau MIU hirach yn darparu gofal lleol amserol ar gyfer mân anafiadau ac yn lleihau'r galw ar adrannau brys.</w:t>
      </w:r>
    </w:p>
    <w:p w14:paraId="4F1C5743" w14:textId="77777777" w:rsidR="00D50CF0" w:rsidRPr="00D50CF0" w:rsidRDefault="00D50CF0" w:rsidP="00D50CF0">
      <w:pPr>
        <w:pStyle w:val="ListParagraph"/>
        <w:numPr>
          <w:ilvl w:val="0"/>
          <w:numId w:val="21"/>
        </w:numPr>
        <w:rPr>
          <w:rFonts w:ascii="Arial" w:hAnsi="Arial"/>
          <w:b/>
          <w:bCs/>
          <w:sz w:val="24"/>
        </w:rPr>
      </w:pPr>
      <w:r w:rsidRPr="00D50CF0">
        <w:rPr>
          <w:rFonts w:ascii="Arial" w:hAnsi="Arial"/>
          <w:b/>
          <w:bCs/>
          <w:sz w:val="24"/>
        </w:rPr>
        <w:t>Mwy o opsiynau triniaeth yn lleol</w:t>
      </w:r>
    </w:p>
    <w:p w14:paraId="0D4C7E6F" w14:textId="77777777" w:rsidR="00D50CF0" w:rsidRPr="00D50CF0" w:rsidRDefault="00D50CF0" w:rsidP="00D50CF0">
      <w:pPr>
        <w:pStyle w:val="ListParagraph"/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Mae darparu therapïau IV a gweithdrefnau ychwanegol yn Nhywyn yn lleihau teithio a throsglwyddiadau i'r ysbyty i lawer o gleifion.</w:t>
      </w:r>
    </w:p>
    <w:p w14:paraId="4A9B1AAD" w14:textId="77777777" w:rsidR="00D50CF0" w:rsidRPr="00D50CF0" w:rsidRDefault="00D50CF0" w:rsidP="00D50CF0">
      <w:pPr>
        <w:pStyle w:val="ListParagraph"/>
        <w:numPr>
          <w:ilvl w:val="0"/>
          <w:numId w:val="21"/>
        </w:numPr>
        <w:rPr>
          <w:rFonts w:ascii="Arial" w:hAnsi="Arial"/>
          <w:b/>
          <w:bCs/>
          <w:sz w:val="24"/>
        </w:rPr>
      </w:pPr>
      <w:r w:rsidRPr="00D50CF0">
        <w:rPr>
          <w:rFonts w:ascii="Arial" w:hAnsi="Arial"/>
          <w:b/>
          <w:bCs/>
          <w:sz w:val="24"/>
        </w:rPr>
        <w:t>Dewis mewn gofal diwedd oes</w:t>
      </w:r>
    </w:p>
    <w:p w14:paraId="3B5B3B16" w14:textId="77777777" w:rsidR="00D50CF0" w:rsidRPr="00D50CF0" w:rsidRDefault="00D50CF0" w:rsidP="00D50CF0">
      <w:pPr>
        <w:pStyle w:val="ListParagraph"/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Gwelyau cartrefi nyrsio ar gael i'r rhai nad ydynt yn gallu neu'n dewis peidio â marw gartref; Mae Tuag Adref yn cefnogi'r rhai sy'n well ganddynt aros gartref.</w:t>
      </w:r>
    </w:p>
    <w:p w14:paraId="35F68579" w14:textId="77777777" w:rsidR="00D50CF0" w:rsidRPr="00D50CF0" w:rsidRDefault="00D50CF0" w:rsidP="00D50CF0">
      <w:pPr>
        <w:pStyle w:val="ListParagraph"/>
        <w:numPr>
          <w:ilvl w:val="0"/>
          <w:numId w:val="21"/>
        </w:numPr>
        <w:rPr>
          <w:rFonts w:ascii="Arial" w:hAnsi="Arial"/>
          <w:b/>
          <w:bCs/>
          <w:sz w:val="24"/>
        </w:rPr>
      </w:pPr>
      <w:r w:rsidRPr="00D50CF0">
        <w:rPr>
          <w:rFonts w:ascii="Arial" w:hAnsi="Arial"/>
          <w:b/>
          <w:bCs/>
          <w:sz w:val="24"/>
        </w:rPr>
        <w:t>Rhyddhau amserol a llif cleifion</w:t>
      </w:r>
    </w:p>
    <w:p w14:paraId="4D6B3B90" w14:textId="77777777" w:rsidR="00D50CF0" w:rsidRPr="00D50CF0" w:rsidRDefault="00D50CF0" w:rsidP="00D50CF0">
      <w:pPr>
        <w:pStyle w:val="ListParagraph"/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Mae gwelyau step-down cartrefi preswyl yn galluogi rhyddhau yn gynharach o leoliadau acíwt ac ailalluogi ffocws mewn amgylchedd cymunedol.</w:t>
      </w:r>
    </w:p>
    <w:p w14:paraId="25D8DD87" w14:textId="77777777" w:rsidR="00D50CF0" w:rsidRPr="00D50CF0" w:rsidRDefault="00D50CF0" w:rsidP="00D50CF0">
      <w:pPr>
        <w:pStyle w:val="ListParagraph"/>
        <w:numPr>
          <w:ilvl w:val="0"/>
          <w:numId w:val="21"/>
        </w:numPr>
        <w:rPr>
          <w:rFonts w:ascii="Arial" w:hAnsi="Arial"/>
          <w:b/>
          <w:bCs/>
          <w:sz w:val="24"/>
        </w:rPr>
      </w:pPr>
      <w:r w:rsidRPr="00D50CF0">
        <w:rPr>
          <w:rFonts w:ascii="Arial" w:hAnsi="Arial"/>
          <w:b/>
          <w:bCs/>
          <w:sz w:val="24"/>
        </w:rPr>
        <w:t>Llai o angen am dderbyn i'r ysbyty</w:t>
      </w:r>
    </w:p>
    <w:p w14:paraId="0BB75232" w14:textId="77777777" w:rsidR="00D50CF0" w:rsidRPr="00D50CF0" w:rsidRDefault="00D50CF0" w:rsidP="00D50CF0">
      <w:pPr>
        <w:pStyle w:val="ListParagraph"/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Mae comisiynu cartrefi gofal a lleoliadau ailalluogi yn darparu gofal mewn gwelyau yn lleol ac yn lleihau'r gofyniad ar gyfer derbyn i Ysbyty Dolgellau.</w:t>
      </w:r>
    </w:p>
    <w:p w14:paraId="12D90CF4" w14:textId="77777777" w:rsidR="00D50CF0" w:rsidRPr="00D50CF0" w:rsidRDefault="00D50CF0" w:rsidP="00D50CF0">
      <w:pPr>
        <w:pStyle w:val="ListParagraph"/>
        <w:numPr>
          <w:ilvl w:val="0"/>
          <w:numId w:val="21"/>
        </w:numPr>
        <w:rPr>
          <w:rFonts w:ascii="Arial" w:hAnsi="Arial"/>
          <w:b/>
          <w:bCs/>
          <w:sz w:val="24"/>
        </w:rPr>
      </w:pPr>
      <w:r w:rsidRPr="00D50CF0">
        <w:rPr>
          <w:rFonts w:ascii="Arial" w:hAnsi="Arial"/>
          <w:b/>
          <w:bCs/>
          <w:sz w:val="24"/>
        </w:rPr>
        <w:t>Gwell gwytnwch gweithlu cartrefi gofal</w:t>
      </w:r>
    </w:p>
    <w:p w14:paraId="2BD29661" w14:textId="77777777" w:rsidR="00D50CF0" w:rsidRPr="00D50CF0" w:rsidRDefault="00D50CF0" w:rsidP="00D50CF0">
      <w:pPr>
        <w:pStyle w:val="ListParagraph"/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Gall mynediad at hyfforddiant ac addysg ar y cyd â'r Bwrdd Iechyd wella recriwtio, cadw a gwytnwch staff mewn cartrefi gofal.</w:t>
      </w:r>
    </w:p>
    <w:p w14:paraId="48DFC162" w14:textId="77777777" w:rsidR="00D50CF0" w:rsidRDefault="00D50CF0" w:rsidP="00204AA1">
      <w:pPr>
        <w:rPr>
          <w:rFonts w:ascii="Arial" w:hAnsi="Arial"/>
          <w:b/>
          <w:bCs/>
          <w:sz w:val="24"/>
        </w:rPr>
      </w:pPr>
    </w:p>
    <w:p w14:paraId="4B0AA4A4" w14:textId="77777777" w:rsidR="00094E0B" w:rsidRDefault="00D50CF0" w:rsidP="00204AA1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Anfanteision:</w:t>
      </w:r>
    </w:p>
    <w:p w14:paraId="725B11D3" w14:textId="77777777" w:rsidR="00D50CF0" w:rsidRPr="00D50CF0" w:rsidRDefault="00D50CF0" w:rsidP="00D50CF0">
      <w:pPr>
        <w:pStyle w:val="ListParagraph"/>
        <w:numPr>
          <w:ilvl w:val="0"/>
          <w:numId w:val="21"/>
        </w:numPr>
        <w:rPr>
          <w:rFonts w:ascii="Arial" w:hAnsi="Arial"/>
          <w:b/>
          <w:bCs/>
          <w:sz w:val="24"/>
        </w:rPr>
      </w:pPr>
      <w:r w:rsidRPr="00D50CF0">
        <w:rPr>
          <w:rFonts w:ascii="Arial" w:hAnsi="Arial"/>
          <w:b/>
          <w:bCs/>
          <w:sz w:val="24"/>
        </w:rPr>
        <w:t>Teithio ar gyfer gofal cleifion mewnol</w:t>
      </w:r>
    </w:p>
    <w:p w14:paraId="2AC7BB39" w14:textId="77777777" w:rsidR="00D50CF0" w:rsidRPr="00D50CF0" w:rsidRDefault="00D50CF0" w:rsidP="00D50CF0">
      <w:pPr>
        <w:pStyle w:val="ListParagraph"/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Bydd cleifion sydd angen gofal cleifion mewnol ysbyty cymunedol yn cael eu derbyn i Ysbyty Dolgellau, gan gynyddu pellter teithio ac amser i deuluoedd a ffrindiau. Ar hyn o bryd mae hyn yn effeithio ar gyfartaledd o bedwar claf y mis.</w:t>
      </w:r>
    </w:p>
    <w:p w14:paraId="4B663F04" w14:textId="77777777" w:rsidR="00D50CF0" w:rsidRPr="00D50CF0" w:rsidRDefault="00D50CF0" w:rsidP="00D50CF0">
      <w:pPr>
        <w:pStyle w:val="ListParagraph"/>
        <w:numPr>
          <w:ilvl w:val="0"/>
          <w:numId w:val="21"/>
        </w:numPr>
        <w:rPr>
          <w:rFonts w:ascii="Arial" w:hAnsi="Arial"/>
          <w:b/>
          <w:bCs/>
          <w:sz w:val="24"/>
        </w:rPr>
      </w:pPr>
      <w:r w:rsidRPr="00D50CF0">
        <w:rPr>
          <w:rFonts w:ascii="Arial" w:hAnsi="Arial"/>
          <w:b/>
          <w:bCs/>
          <w:sz w:val="24"/>
        </w:rPr>
        <w:t>Argaeledd lleoliadau</w:t>
      </w:r>
    </w:p>
    <w:p w14:paraId="2C8C56F8" w14:textId="77777777" w:rsidR="00D50CF0" w:rsidRPr="00D50CF0" w:rsidRDefault="00D50CF0" w:rsidP="00D50CF0">
      <w:pPr>
        <w:pStyle w:val="ListParagraph"/>
        <w:rPr>
          <w:rFonts w:ascii="Arial" w:hAnsi="Arial"/>
          <w:sz w:val="24"/>
        </w:rPr>
      </w:pPr>
      <w:r w:rsidRPr="00D50CF0">
        <w:rPr>
          <w:rFonts w:ascii="Arial" w:hAnsi="Arial"/>
          <w:sz w:val="24"/>
        </w:rPr>
        <w:t>Oherwydd lle cyfyngedig neu argaeledd, efallai na fydd bob amser yn bosibl trefnu lleoliadau yn gyflym mewn cartrefi nyrsio neu breswyl lleol ar gyfer cleifion sydd eu hangen.</w:t>
      </w:r>
    </w:p>
    <w:p w14:paraId="1EF12BC2" w14:textId="77777777" w:rsidR="00C07481" w:rsidRDefault="00C07481" w:rsidP="00204AA1">
      <w:pPr>
        <w:rPr>
          <w:rFonts w:ascii="Arial" w:hAnsi="Arial"/>
          <w:b/>
          <w:bCs/>
          <w:sz w:val="24"/>
        </w:rPr>
      </w:pPr>
    </w:p>
    <w:p w14:paraId="252865C7" w14:textId="77777777" w:rsidR="00C07481" w:rsidRDefault="00C07481" w:rsidP="00204AA1">
      <w:pPr>
        <w:rPr>
          <w:rFonts w:ascii="Arial" w:hAnsi="Arial"/>
          <w:b/>
          <w:bCs/>
          <w:sz w:val="24"/>
        </w:rPr>
      </w:pPr>
    </w:p>
    <w:p w14:paraId="43101603" w14:textId="77777777" w:rsidR="00094E0B" w:rsidRDefault="00094E0B" w:rsidP="00204AA1">
      <w:pPr>
        <w:rPr>
          <w:rFonts w:ascii="Arial" w:hAnsi="Arial"/>
          <w:b/>
          <w:bCs/>
          <w:sz w:val="24"/>
        </w:rPr>
      </w:pPr>
    </w:p>
    <w:p w14:paraId="5B293846" w14:textId="77777777" w:rsidR="00094E0B" w:rsidRDefault="00094E0B" w:rsidP="00204AA1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Opsiwn D</w:t>
      </w:r>
    </w:p>
    <w:p w14:paraId="5760B556" w14:textId="77777777" w:rsidR="006E6CAE" w:rsidRDefault="00BB497E" w:rsidP="006E6CAE">
      <w:pPr>
        <w:pStyle w:val="ListParagraph"/>
        <w:numPr>
          <w:ilvl w:val="0"/>
          <w:numId w:val="17"/>
        </w:numPr>
        <w:rPr>
          <w:rFonts w:ascii="Arial" w:hAnsi="Arial"/>
          <w:sz w:val="24"/>
        </w:rPr>
      </w:pPr>
      <w:r w:rsidRPr="006E6CAE">
        <w:rPr>
          <w:rFonts w:ascii="Arial" w:hAnsi="Arial"/>
          <w:sz w:val="24"/>
        </w:rPr>
        <w:t>Cynnal y sefyllfa bresennol o ddim gwelyau a 'gwasanaethau newydd'</w:t>
      </w:r>
    </w:p>
    <w:p w14:paraId="34199144" w14:textId="77777777" w:rsidR="006E6CAE" w:rsidRDefault="00BB497E" w:rsidP="006E6CAE">
      <w:pPr>
        <w:pStyle w:val="ListParagraph"/>
        <w:numPr>
          <w:ilvl w:val="0"/>
          <w:numId w:val="17"/>
        </w:numPr>
        <w:rPr>
          <w:rFonts w:ascii="Arial" w:hAnsi="Arial"/>
          <w:sz w:val="24"/>
        </w:rPr>
      </w:pPr>
      <w:bookmarkStart w:id="0" w:name="_Hlk209614613"/>
      <w:r w:rsidRPr="006E6CAE">
        <w:rPr>
          <w:rFonts w:ascii="Arial" w:hAnsi="Arial"/>
          <w:sz w:val="24"/>
        </w:rPr>
        <w:t>Defnyddio ward Dyfi fel canolfan triniaeth ddydd</w:t>
      </w:r>
    </w:p>
    <w:p w14:paraId="53E69C31" w14:textId="77777777" w:rsidR="006E6CAE" w:rsidRDefault="00BB497E" w:rsidP="006E6CAE">
      <w:pPr>
        <w:pStyle w:val="ListParagraph"/>
        <w:numPr>
          <w:ilvl w:val="0"/>
          <w:numId w:val="17"/>
        </w:numPr>
        <w:rPr>
          <w:rFonts w:ascii="Arial" w:hAnsi="Arial"/>
          <w:sz w:val="24"/>
        </w:rPr>
      </w:pPr>
      <w:r w:rsidRPr="006E6CAE">
        <w:rPr>
          <w:rFonts w:ascii="Arial" w:hAnsi="Arial"/>
          <w:sz w:val="24"/>
        </w:rPr>
        <w:t xml:space="preserve">Darparu gwelyau i Dywyn gan gartrefi nyrsio a chartrefi preswyl (gan gynnwys gwelyau diwedd oes) </w:t>
      </w:r>
    </w:p>
    <w:p w14:paraId="5102F05F" w14:textId="77777777" w:rsidR="00BB497E" w:rsidRPr="006E6CAE" w:rsidRDefault="00BB497E" w:rsidP="006E6CAE">
      <w:pPr>
        <w:pStyle w:val="ListParagraph"/>
        <w:numPr>
          <w:ilvl w:val="0"/>
          <w:numId w:val="17"/>
        </w:numPr>
        <w:rPr>
          <w:rFonts w:ascii="Arial" w:hAnsi="Arial"/>
          <w:sz w:val="24"/>
        </w:rPr>
      </w:pPr>
      <w:r w:rsidRPr="006E6CAE">
        <w:rPr>
          <w:rFonts w:ascii="Arial" w:hAnsi="Arial"/>
          <w:sz w:val="24"/>
        </w:rPr>
        <w:t>Datblygu Tywyn fel canolbwynt ar gyfer gwasanaethau cymunedol (heb welyau) gan adeiladu ar y ddarpariaeth wasanaethau presennol (gan gynnwys diwedd oes gartref)</w:t>
      </w:r>
    </w:p>
    <w:bookmarkEnd w:id="0"/>
    <w:p w14:paraId="78CC4DEA" w14:textId="77777777" w:rsidR="00204AA1" w:rsidRPr="008720C6" w:rsidRDefault="00204AA1">
      <w:pPr>
        <w:rPr>
          <w:rFonts w:ascii="Arial" w:hAnsi="Arial"/>
          <w:sz w:val="24"/>
        </w:rPr>
      </w:pPr>
    </w:p>
    <w:p w14:paraId="50D60F4E" w14:textId="77777777" w:rsidR="000E4DC0" w:rsidRPr="008720C6" w:rsidRDefault="000E4DC0">
      <w:pPr>
        <w:rPr>
          <w:rFonts w:ascii="Arial" w:hAnsi="Arial"/>
          <w:b/>
          <w:bCs/>
          <w:sz w:val="24"/>
        </w:rPr>
      </w:pPr>
      <w:r w:rsidRPr="008720C6">
        <w:rPr>
          <w:rFonts w:ascii="Arial" w:hAnsi="Arial"/>
          <w:b/>
          <w:bCs/>
          <w:sz w:val="24"/>
        </w:rPr>
        <w:t>Pam rydyn ni'n cynnig hyn?</w:t>
      </w:r>
    </w:p>
    <w:p w14:paraId="3F160292" w14:textId="77777777" w:rsidR="0063173B" w:rsidRPr="0063173B" w:rsidRDefault="0063173B" w:rsidP="0063173B">
      <w:pPr>
        <w:jc w:val="both"/>
        <w:rPr>
          <w:rFonts w:ascii="Arial" w:hAnsi="Arial" w:cstheme="minorHAnsi"/>
          <w:color w:val="000000" w:themeColor="text1"/>
          <w:sz w:val="24"/>
        </w:rPr>
      </w:pPr>
      <w:r w:rsidRPr="0063173B">
        <w:rPr>
          <w:rFonts w:ascii="Arial" w:hAnsi="Arial" w:cstheme="minorHAnsi"/>
          <w:color w:val="000000" w:themeColor="text1"/>
          <w:sz w:val="24"/>
        </w:rPr>
        <w:t>Mae'r opsiwn hwn yn cynnig cau gwelyau cleifion mewnol yn Ysbyty Tywyn yn barhaol, cynnal 18 o welyau cleifion mewnol yn Ysbyty Dolgellau, ac ehangu gwasanaethau sy'n wynebu'r gymuned yn Nhywyn.</w:t>
      </w:r>
    </w:p>
    <w:p w14:paraId="4A6D6FB5" w14:textId="77777777" w:rsidR="0063173B" w:rsidRPr="00BB497E" w:rsidRDefault="0063173B" w:rsidP="0063173B">
      <w:pPr>
        <w:jc w:val="both"/>
        <w:rPr>
          <w:rFonts w:ascii="Arial" w:hAnsi="Arial" w:cstheme="minorHAnsi"/>
          <w:b/>
          <w:bCs/>
          <w:i/>
          <w:iCs/>
          <w:color w:val="000000" w:themeColor="text1"/>
          <w:sz w:val="24"/>
        </w:rPr>
      </w:pPr>
      <w:r w:rsidRPr="00BB497E">
        <w:rPr>
          <w:rFonts w:ascii="Arial" w:hAnsi="Arial" w:cstheme="minorHAnsi"/>
          <w:b/>
          <w:bCs/>
          <w:i/>
          <w:iCs/>
          <w:color w:val="000000" w:themeColor="text1"/>
          <w:sz w:val="24"/>
        </w:rPr>
        <w:t>Mae'r gwasanaethau sydd i'w hehangu yn cynnwys:</w:t>
      </w:r>
    </w:p>
    <w:p w14:paraId="63635655" w14:textId="77777777" w:rsidR="0063173B" w:rsidRPr="00BB497E" w:rsidRDefault="0063173B" w:rsidP="00BB497E">
      <w:pPr>
        <w:pStyle w:val="ListParagraph"/>
        <w:numPr>
          <w:ilvl w:val="0"/>
          <w:numId w:val="5"/>
        </w:numPr>
        <w:jc w:val="both"/>
        <w:rPr>
          <w:rFonts w:ascii="Arial" w:hAnsi="Arial" w:cstheme="minorHAnsi"/>
          <w:color w:val="000000" w:themeColor="text1"/>
          <w:sz w:val="24"/>
        </w:rPr>
      </w:pPr>
      <w:r w:rsidRPr="00BB497E">
        <w:rPr>
          <w:rFonts w:ascii="Arial" w:hAnsi="Arial" w:cstheme="minorHAnsi"/>
          <w:color w:val="000000" w:themeColor="text1"/>
          <w:sz w:val="24"/>
        </w:rPr>
        <w:t>Tuag Adref (Trwy'r Adref)</w:t>
      </w:r>
    </w:p>
    <w:p w14:paraId="74F3E413" w14:textId="77777777" w:rsidR="0063173B" w:rsidRPr="00BB497E" w:rsidRDefault="0063173B" w:rsidP="00BB497E">
      <w:pPr>
        <w:pStyle w:val="ListParagraph"/>
        <w:numPr>
          <w:ilvl w:val="0"/>
          <w:numId w:val="5"/>
        </w:numPr>
        <w:jc w:val="both"/>
        <w:rPr>
          <w:rFonts w:ascii="Arial" w:hAnsi="Arial" w:cstheme="minorHAnsi"/>
          <w:color w:val="000000" w:themeColor="text1"/>
          <w:sz w:val="24"/>
        </w:rPr>
      </w:pPr>
      <w:r w:rsidRPr="00BB497E">
        <w:rPr>
          <w:rFonts w:ascii="Arial" w:hAnsi="Arial" w:cstheme="minorHAnsi"/>
          <w:color w:val="000000" w:themeColor="text1"/>
          <w:sz w:val="24"/>
        </w:rPr>
        <w:t>Hwb Lles</w:t>
      </w:r>
    </w:p>
    <w:p w14:paraId="4B81AE01" w14:textId="77777777" w:rsidR="0063173B" w:rsidRPr="00BB497E" w:rsidRDefault="0063173B" w:rsidP="00BB497E">
      <w:pPr>
        <w:pStyle w:val="ListParagraph"/>
        <w:numPr>
          <w:ilvl w:val="0"/>
          <w:numId w:val="5"/>
        </w:numPr>
        <w:jc w:val="both"/>
        <w:rPr>
          <w:rFonts w:ascii="Arial" w:hAnsi="Arial" w:cstheme="minorHAnsi"/>
          <w:color w:val="000000" w:themeColor="text1"/>
          <w:sz w:val="24"/>
        </w:rPr>
      </w:pPr>
      <w:r w:rsidRPr="00BB497E">
        <w:rPr>
          <w:rFonts w:ascii="Arial" w:hAnsi="Arial" w:cstheme="minorHAnsi"/>
          <w:color w:val="000000" w:themeColor="text1"/>
          <w:sz w:val="24"/>
        </w:rPr>
        <w:t>Ystafell Driniaeth</w:t>
      </w:r>
    </w:p>
    <w:p w14:paraId="48FD3501" w14:textId="77777777" w:rsidR="0063173B" w:rsidRPr="00BB497E" w:rsidRDefault="0063173B" w:rsidP="00BB497E">
      <w:pPr>
        <w:pStyle w:val="ListParagraph"/>
        <w:numPr>
          <w:ilvl w:val="0"/>
          <w:numId w:val="5"/>
        </w:numPr>
        <w:jc w:val="both"/>
        <w:rPr>
          <w:rFonts w:ascii="Arial" w:hAnsi="Arial" w:cstheme="minorHAnsi"/>
          <w:color w:val="000000" w:themeColor="text1"/>
          <w:sz w:val="24"/>
        </w:rPr>
      </w:pPr>
      <w:r w:rsidRPr="00BB497E">
        <w:rPr>
          <w:rFonts w:ascii="Arial" w:hAnsi="Arial" w:cstheme="minorHAnsi"/>
          <w:color w:val="000000" w:themeColor="text1"/>
          <w:sz w:val="24"/>
        </w:rPr>
        <w:t>Uned Mân Anafiadau (MIU) gydag oriau agor estynedig (08:00–20:00, saith diwrnod yr wythnos, i fyny o Lun–Gwener 9–5).</w:t>
      </w:r>
    </w:p>
    <w:p w14:paraId="34E73CA2" w14:textId="77777777" w:rsidR="0063173B" w:rsidRPr="00BB497E" w:rsidRDefault="00BB497E" w:rsidP="00164311">
      <w:pPr>
        <w:pStyle w:val="ListParagraph"/>
        <w:numPr>
          <w:ilvl w:val="0"/>
          <w:numId w:val="5"/>
        </w:numPr>
        <w:jc w:val="both"/>
        <w:rPr>
          <w:rFonts w:ascii="Arial" w:hAnsi="Arial" w:cstheme="minorHAnsi"/>
          <w:color w:val="000000" w:themeColor="text1"/>
          <w:sz w:val="24"/>
        </w:rPr>
      </w:pPr>
      <w:r w:rsidRPr="00BB497E">
        <w:rPr>
          <w:rFonts w:ascii="Arial" w:hAnsi="Arial" w:cstheme="minorHAnsi"/>
          <w:color w:val="000000" w:themeColor="text1"/>
          <w:sz w:val="24"/>
        </w:rPr>
        <w:t>Byddai ward Dyfi yn cael ei hailbwrpasu fel canolfan driniaeth ddydd sy'n cynnig triniaethau a ddarperir yn lleol, gan gynnwys ystod o therapïau IV, cefnogi datblygiad staff, cynllunio olyniaeth, a chroes-orchudd rhwng MIU a'r Ystafell Driniaeth.</w:t>
      </w:r>
    </w:p>
    <w:p w14:paraId="260DE174" w14:textId="77777777" w:rsidR="00BB497E" w:rsidRPr="00BB497E" w:rsidRDefault="00BB497E" w:rsidP="00BB497E">
      <w:pPr>
        <w:jc w:val="both"/>
        <w:rPr>
          <w:rFonts w:ascii="Arial" w:hAnsi="Arial" w:cstheme="minorHAnsi"/>
          <w:color w:val="000000" w:themeColor="text1"/>
          <w:sz w:val="24"/>
        </w:rPr>
      </w:pPr>
      <w:r w:rsidRPr="00BB497E">
        <w:rPr>
          <w:rFonts w:ascii="Arial" w:hAnsi="Arial" w:cstheme="minorHAnsi"/>
          <w:color w:val="000000" w:themeColor="text1"/>
          <w:sz w:val="24"/>
        </w:rPr>
        <w:lastRenderedPageBreak/>
        <w:t>Mae'r opsiwn hwn hefyd yn cynnig defnyddio gwelyau cartrefi nyrsio i gefnogi gofal diwedd oes i gleifion nad ydynt yn gallu neu sy'n dewis peidio â dod â'u bywyd i ben gartref, yn ogystal â defnyddio gwelyau Cartref Preswyl i gefnogi gofal camu i lawr.</w:t>
      </w:r>
    </w:p>
    <w:p w14:paraId="7D8EE75E" w14:textId="77777777" w:rsidR="0063173B" w:rsidRDefault="00BB497E" w:rsidP="0063173B">
      <w:pPr>
        <w:jc w:val="both"/>
        <w:rPr>
          <w:rFonts w:ascii="Arial" w:hAnsi="Arial" w:cstheme="minorHAnsi"/>
          <w:color w:val="000000" w:themeColor="text1"/>
          <w:sz w:val="24"/>
        </w:rPr>
      </w:pPr>
      <w:r>
        <w:rPr>
          <w:rFonts w:ascii="Arial" w:hAnsi="Arial" w:cstheme="minorHAnsi"/>
          <w:color w:val="000000" w:themeColor="text1"/>
          <w:sz w:val="24"/>
        </w:rPr>
        <w:t xml:space="preserve">Byddai hyn yn arwain at Tywyn yn ganolfan ar gyfer gwasanaethau cymunedol (heb welyau cleifion mewnol), gan adeiladu ar y ddarpariaeth bresennol a chefnogi gofal diwedd oes gartref ochr yn ochr â'r tîm Nyrsio Dosbarth i'r rhai sy'n dewis marw gartref. </w:t>
      </w:r>
    </w:p>
    <w:p w14:paraId="6E4F053F" w14:textId="77777777" w:rsidR="00204AA1" w:rsidRPr="008720C6" w:rsidRDefault="00204AA1">
      <w:pPr>
        <w:rPr>
          <w:rFonts w:ascii="Arial" w:hAnsi="Arial"/>
          <w:sz w:val="24"/>
        </w:rPr>
      </w:pPr>
    </w:p>
    <w:p w14:paraId="688924B7" w14:textId="77777777" w:rsidR="00635B6C" w:rsidRDefault="00204AA1" w:rsidP="0055439E">
      <w:pPr>
        <w:rPr>
          <w:rFonts w:ascii="Arial" w:hAnsi="Arial"/>
          <w:sz w:val="24"/>
        </w:rPr>
      </w:pPr>
      <w:r w:rsidRPr="008720C6">
        <w:rPr>
          <w:rFonts w:ascii="Arial" w:hAnsi="Arial"/>
          <w:b/>
          <w:bCs/>
          <w:sz w:val="24"/>
        </w:rPr>
        <w:t>Buddion:</w:t>
      </w:r>
    </w:p>
    <w:p w14:paraId="705270CC" w14:textId="77777777" w:rsidR="00BB497E" w:rsidRPr="00BB497E" w:rsidRDefault="00BB497E" w:rsidP="00BB497E">
      <w:pPr>
        <w:pStyle w:val="ListParagraph"/>
        <w:numPr>
          <w:ilvl w:val="0"/>
          <w:numId w:val="6"/>
        </w:numPr>
        <w:rPr>
          <w:rFonts w:ascii="Arial" w:hAnsi="Arial"/>
          <w:sz w:val="24"/>
        </w:rPr>
      </w:pPr>
      <w:r w:rsidRPr="00BB497E">
        <w:rPr>
          <w:rFonts w:ascii="Arial" w:hAnsi="Arial"/>
          <w:b/>
          <w:bCs/>
          <w:sz w:val="24"/>
        </w:rPr>
        <w:t>Oriau agor estynedig MIU (08:00–20:00, saith diwrnod yr wythnos):</w:t>
      </w:r>
      <w:r w:rsidRPr="00BB497E">
        <w:rPr>
          <w:rFonts w:ascii="Arial" w:hAnsi="Arial"/>
          <w:sz w:val="24"/>
        </w:rPr>
        <w:t xml:space="preserve"> gwella mynediad lleol brys a gall leihau'r pwysau ar adrannau brys mawr.</w:t>
      </w:r>
    </w:p>
    <w:p w14:paraId="25BE26AA" w14:textId="77777777" w:rsidR="00BB497E" w:rsidRPr="00BB497E" w:rsidRDefault="00BB497E" w:rsidP="00BB497E">
      <w:pPr>
        <w:pStyle w:val="ListParagraph"/>
        <w:numPr>
          <w:ilvl w:val="0"/>
          <w:numId w:val="6"/>
        </w:numPr>
        <w:rPr>
          <w:rFonts w:ascii="Arial" w:hAnsi="Arial"/>
          <w:sz w:val="24"/>
        </w:rPr>
      </w:pPr>
      <w:r w:rsidRPr="00BB497E">
        <w:rPr>
          <w:rFonts w:ascii="Arial" w:hAnsi="Arial"/>
          <w:b/>
          <w:bCs/>
          <w:sz w:val="24"/>
        </w:rPr>
        <w:t>Ystod ehangach o wasanaethau clinigol sydd ar gael yn lleol:</w:t>
      </w:r>
      <w:r w:rsidRPr="00BB497E">
        <w:rPr>
          <w:rFonts w:ascii="Arial" w:hAnsi="Arial"/>
          <w:sz w:val="24"/>
        </w:rPr>
        <w:t xml:space="preserve"> gan gynnwys therapïau IV a gwell galluoedd ystafell driniaeth, gan leihau'r angen am deithio a throsglwyddiadau ysbyty.</w:t>
      </w:r>
    </w:p>
    <w:p w14:paraId="0ADE189C" w14:textId="77777777" w:rsidR="00BB497E" w:rsidRPr="00BB497E" w:rsidRDefault="00BB497E" w:rsidP="00BB497E">
      <w:pPr>
        <w:pStyle w:val="ListParagraph"/>
        <w:numPr>
          <w:ilvl w:val="0"/>
          <w:numId w:val="6"/>
        </w:numPr>
        <w:rPr>
          <w:rFonts w:ascii="Arial" w:hAnsi="Arial"/>
          <w:b/>
          <w:bCs/>
          <w:sz w:val="24"/>
        </w:rPr>
      </w:pPr>
      <w:r w:rsidRPr="00BB497E">
        <w:rPr>
          <w:rFonts w:ascii="Arial" w:hAnsi="Arial"/>
          <w:b/>
          <w:bCs/>
          <w:sz w:val="24"/>
        </w:rPr>
        <w:t>Datblygu'r gweithlu:</w:t>
      </w:r>
    </w:p>
    <w:p w14:paraId="0562CBC7" w14:textId="77777777" w:rsidR="00BB497E" w:rsidRPr="00BB497E" w:rsidRDefault="00BB497E" w:rsidP="00BB497E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Cyfleoedd ar gyfer hyfforddi a datblygu cymwyseddau nyrsio.</w:t>
      </w:r>
    </w:p>
    <w:p w14:paraId="3A304020" w14:textId="77777777" w:rsidR="00BB497E" w:rsidRPr="00BB497E" w:rsidRDefault="00BB497E" w:rsidP="00BB497E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Yn cefnogi cydweithredu a thraws-sylw ar draws pob maes.</w:t>
      </w:r>
    </w:p>
    <w:p w14:paraId="6818D341" w14:textId="77777777" w:rsidR="00BB497E" w:rsidRPr="00BB497E" w:rsidRDefault="00BB497E" w:rsidP="00BB497E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Galluogi staff i gynnal cymwyseddau gwytnwch, ac yn darparu datblygiad gyrfa a chynllunio olyniaeth.</w:t>
      </w:r>
    </w:p>
    <w:p w14:paraId="1B6D5755" w14:textId="77777777" w:rsidR="00BB497E" w:rsidRPr="00BB497E" w:rsidRDefault="00BB497E" w:rsidP="00BB497E">
      <w:pPr>
        <w:pStyle w:val="ListParagraph"/>
        <w:numPr>
          <w:ilvl w:val="0"/>
          <w:numId w:val="6"/>
        </w:numPr>
        <w:rPr>
          <w:rFonts w:ascii="Arial" w:hAnsi="Arial"/>
          <w:b/>
          <w:bCs/>
          <w:sz w:val="24"/>
        </w:rPr>
      </w:pPr>
      <w:r w:rsidRPr="00BB497E">
        <w:rPr>
          <w:rFonts w:ascii="Arial" w:hAnsi="Arial"/>
          <w:b/>
          <w:bCs/>
          <w:sz w:val="24"/>
        </w:rPr>
        <w:t>Staffio cleifion mewnol cynaliadwy:</w:t>
      </w:r>
    </w:p>
    <w:p w14:paraId="4CBC0EE0" w14:textId="77777777" w:rsidR="00BB497E" w:rsidRPr="00BB497E" w:rsidRDefault="00BB497E" w:rsidP="00BB497E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Mae cydgrynhoi gwelyau yn Ysbyty Dolgellau yn canolbwyntio adnoddau nyrsio ac yn lleihau dibyniaeth ar drefniadau staffio bregus ar draws sawl safle.</w:t>
      </w:r>
    </w:p>
    <w:p w14:paraId="65938DA6" w14:textId="77777777" w:rsidR="00BB497E" w:rsidRPr="00BB497E" w:rsidRDefault="00BB497E" w:rsidP="00BB497E">
      <w:pPr>
        <w:pStyle w:val="ListParagraph"/>
        <w:numPr>
          <w:ilvl w:val="0"/>
          <w:numId w:val="6"/>
        </w:numPr>
        <w:rPr>
          <w:rFonts w:ascii="Arial" w:hAnsi="Arial"/>
          <w:b/>
          <w:bCs/>
          <w:sz w:val="24"/>
        </w:rPr>
      </w:pPr>
      <w:r w:rsidRPr="00BB497E">
        <w:rPr>
          <w:rFonts w:ascii="Arial" w:hAnsi="Arial"/>
          <w:b/>
          <w:bCs/>
          <w:sz w:val="24"/>
        </w:rPr>
        <w:t>Gwell gofal cymunedol:</w:t>
      </w:r>
    </w:p>
    <w:p w14:paraId="68AE172F" w14:textId="77777777" w:rsidR="00BB497E" w:rsidRPr="00BB497E" w:rsidRDefault="00BB497E" w:rsidP="00BB497E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Mae ehangu Tuag Adref, Hwb Lles, ac Ystafell Driniaeth yn cadw ac yn tyfu llwybrau lleol nad ydynt yn gleifion mewnol, gan gefnogi pobl gartref.</w:t>
      </w:r>
    </w:p>
    <w:p w14:paraId="79BC45E8" w14:textId="77777777" w:rsidR="00BB497E" w:rsidRPr="00BB497E" w:rsidRDefault="00BB497E" w:rsidP="00BB497E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Mae timau Nyrsio Tuag Adref a'r Cylch yn parhau i gefnogi gofal diwedd oes gartref.</w:t>
      </w:r>
    </w:p>
    <w:p w14:paraId="46D2BB55" w14:textId="77777777" w:rsidR="00BB497E" w:rsidRPr="00BB497E" w:rsidRDefault="00BB497E" w:rsidP="00BB497E">
      <w:pPr>
        <w:pStyle w:val="ListParagraph"/>
        <w:numPr>
          <w:ilvl w:val="0"/>
          <w:numId w:val="6"/>
        </w:numPr>
        <w:rPr>
          <w:rFonts w:ascii="Arial" w:hAnsi="Arial"/>
          <w:b/>
          <w:bCs/>
          <w:sz w:val="24"/>
        </w:rPr>
      </w:pPr>
      <w:r w:rsidRPr="00BB497E">
        <w:rPr>
          <w:rFonts w:ascii="Arial" w:hAnsi="Arial"/>
          <w:b/>
          <w:bCs/>
          <w:sz w:val="24"/>
        </w:rPr>
        <w:t>Mwy o ddewis mewn gofal diwedd oes:</w:t>
      </w:r>
    </w:p>
    <w:p w14:paraId="1D699501" w14:textId="77777777" w:rsidR="00BB497E" w:rsidRPr="00BB497E" w:rsidRDefault="00BB497E" w:rsidP="00BB497E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Gwelyau cartrefi nyrsio ar gael i'r rhai nad ydynt yn gallu neu sy'n dewis peidio â marw gartref.</w:t>
      </w:r>
    </w:p>
    <w:p w14:paraId="76861B21" w14:textId="77777777" w:rsidR="00BB497E" w:rsidRPr="00BB497E" w:rsidRDefault="00BB497E" w:rsidP="00BB497E">
      <w:pPr>
        <w:pStyle w:val="ListParagraph"/>
        <w:numPr>
          <w:ilvl w:val="0"/>
          <w:numId w:val="6"/>
        </w:numPr>
        <w:rPr>
          <w:rFonts w:ascii="Arial" w:hAnsi="Arial"/>
          <w:sz w:val="24"/>
        </w:rPr>
      </w:pPr>
      <w:r w:rsidRPr="00BB497E">
        <w:rPr>
          <w:rFonts w:ascii="Arial" w:hAnsi="Arial"/>
          <w:b/>
          <w:bCs/>
          <w:sz w:val="24"/>
        </w:rPr>
        <w:t>Mae gwelyau cartrefi preswyl yn cefnogi ailalluogi camu i lawr</w:t>
      </w:r>
      <w:r w:rsidRPr="00BB497E">
        <w:rPr>
          <w:rFonts w:ascii="Arial" w:hAnsi="Arial"/>
          <w:sz w:val="24"/>
        </w:rPr>
        <w:t>, gan alluogi rhyddhau cynharach o leoliadau acíwt.</w:t>
      </w:r>
    </w:p>
    <w:p w14:paraId="11CBC40A" w14:textId="77777777" w:rsidR="00BB497E" w:rsidRPr="00BB497E" w:rsidRDefault="00BB497E" w:rsidP="00BB497E">
      <w:pPr>
        <w:pStyle w:val="ListParagraph"/>
        <w:numPr>
          <w:ilvl w:val="0"/>
          <w:numId w:val="6"/>
        </w:numPr>
        <w:rPr>
          <w:rFonts w:ascii="Arial" w:hAnsi="Arial"/>
          <w:b/>
          <w:bCs/>
          <w:sz w:val="24"/>
        </w:rPr>
      </w:pPr>
      <w:r w:rsidRPr="00BB497E">
        <w:rPr>
          <w:rFonts w:ascii="Arial" w:hAnsi="Arial"/>
          <w:b/>
          <w:bCs/>
          <w:sz w:val="24"/>
        </w:rPr>
        <w:t>Comisiynu cartrefi gofal a lleoliadau ailalluogi:</w:t>
      </w:r>
    </w:p>
    <w:p w14:paraId="512C81A2" w14:textId="77777777" w:rsidR="00BB497E" w:rsidRPr="00BB497E" w:rsidRDefault="00BB497E" w:rsidP="00BB497E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Lleihau'r angen am dderbyn ysbyty cymunedol ac yn darparu gofal gwelyau lleol.</w:t>
      </w:r>
    </w:p>
    <w:p w14:paraId="33760110" w14:textId="77777777" w:rsidR="00BB497E" w:rsidRPr="00BB497E" w:rsidRDefault="00BB497E" w:rsidP="00BB497E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Gallai mynediad at hyfforddiant ac addysg ar y cyd â'r Bwrdd Iechyd ar gyfer cartrefi gofal wella recriwtio, cadw a gwytnwch staff.</w:t>
      </w:r>
    </w:p>
    <w:p w14:paraId="51139B27" w14:textId="77777777" w:rsidR="00BB497E" w:rsidRDefault="00BB497E" w:rsidP="0055439E">
      <w:pPr>
        <w:rPr>
          <w:rFonts w:ascii="Arial" w:hAnsi="Arial"/>
          <w:sz w:val="24"/>
        </w:rPr>
      </w:pPr>
    </w:p>
    <w:p w14:paraId="783406EC" w14:textId="77777777" w:rsidR="00204AA1" w:rsidRPr="008720C6" w:rsidRDefault="00204AA1">
      <w:pPr>
        <w:rPr>
          <w:rFonts w:ascii="Arial" w:hAnsi="Arial"/>
          <w:b/>
          <w:bCs/>
          <w:sz w:val="24"/>
        </w:rPr>
      </w:pPr>
      <w:r w:rsidRPr="008720C6">
        <w:rPr>
          <w:rFonts w:ascii="Arial" w:hAnsi="Arial"/>
          <w:b/>
          <w:bCs/>
          <w:sz w:val="24"/>
        </w:rPr>
        <w:t xml:space="preserve">Anfanteision: </w:t>
      </w:r>
    </w:p>
    <w:p w14:paraId="7EFA912E" w14:textId="77777777" w:rsidR="00BB497E" w:rsidRPr="00BB497E" w:rsidRDefault="00BB497E" w:rsidP="00BB497E">
      <w:pPr>
        <w:pStyle w:val="ListParagraph"/>
        <w:numPr>
          <w:ilvl w:val="0"/>
          <w:numId w:val="7"/>
        </w:numPr>
        <w:rPr>
          <w:rFonts w:ascii="Arial" w:hAnsi="Arial"/>
          <w:b/>
          <w:bCs/>
          <w:sz w:val="24"/>
        </w:rPr>
      </w:pPr>
      <w:r w:rsidRPr="00BB497E">
        <w:rPr>
          <w:rFonts w:ascii="Arial" w:hAnsi="Arial"/>
          <w:b/>
          <w:bCs/>
          <w:sz w:val="24"/>
        </w:rPr>
        <w:t>Teithio ar gyfer gofal cleifion mewnol:</w:t>
      </w:r>
    </w:p>
    <w:p w14:paraId="6DA07EE1" w14:textId="77777777" w:rsidR="00BB497E" w:rsidRPr="00BB497E" w:rsidRDefault="00BB497E" w:rsidP="00BB497E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 xml:space="preserve">Bydd cleifion sydd angen gofal cleifion mewnol mewn ysbytai cymunedol yn cael eu derbyn i Ysbyty Dolgellau, gan gynyddu pellter teithio ac amser i </w:t>
      </w:r>
      <w:r w:rsidRPr="00BB497E">
        <w:rPr>
          <w:rFonts w:ascii="Arial" w:hAnsi="Arial"/>
          <w:sz w:val="24"/>
        </w:rPr>
        <w:lastRenderedPageBreak/>
        <w:t>deuluoedd a ffrindiau (sy'n effeithio ar gyfartaledd o bedwar person y mis ar hyn o bryd).</w:t>
      </w:r>
    </w:p>
    <w:p w14:paraId="4130709B" w14:textId="77777777" w:rsidR="00BB497E" w:rsidRPr="00BB497E" w:rsidRDefault="00BB497E" w:rsidP="00BB497E">
      <w:pPr>
        <w:pStyle w:val="ListParagraph"/>
        <w:numPr>
          <w:ilvl w:val="0"/>
          <w:numId w:val="7"/>
        </w:numPr>
        <w:rPr>
          <w:rFonts w:ascii="Arial" w:hAnsi="Arial"/>
          <w:b/>
          <w:bCs/>
          <w:sz w:val="24"/>
        </w:rPr>
      </w:pPr>
      <w:r w:rsidRPr="00BB497E">
        <w:rPr>
          <w:rFonts w:ascii="Arial" w:hAnsi="Arial"/>
          <w:b/>
          <w:bCs/>
          <w:sz w:val="24"/>
        </w:rPr>
        <w:t>Argaeledd lleoliadau lleol:</w:t>
      </w:r>
    </w:p>
    <w:p w14:paraId="7A5CAF50" w14:textId="77777777" w:rsidR="00BB497E" w:rsidRPr="00BB497E" w:rsidRDefault="00BB497E" w:rsidP="00BB497E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Efallai y bydd oedi wrth drefnu lleoliadau mewn cartrefi nyrsio neu breswyl lleol oherwydd lle cyfyngedig neu argaeledd.</w:t>
      </w:r>
    </w:p>
    <w:p w14:paraId="50BE9B6E" w14:textId="77777777" w:rsidR="00BB497E" w:rsidRPr="00BB497E" w:rsidRDefault="00BB497E" w:rsidP="00BB497E">
      <w:pPr>
        <w:pStyle w:val="ListParagraph"/>
        <w:numPr>
          <w:ilvl w:val="0"/>
          <w:numId w:val="7"/>
        </w:numPr>
        <w:rPr>
          <w:rFonts w:ascii="Arial" w:hAnsi="Arial"/>
          <w:b/>
          <w:bCs/>
          <w:sz w:val="24"/>
        </w:rPr>
      </w:pPr>
      <w:r w:rsidRPr="00BB497E">
        <w:rPr>
          <w:rFonts w:ascii="Arial" w:hAnsi="Arial"/>
          <w:b/>
          <w:bCs/>
          <w:sz w:val="24"/>
        </w:rPr>
        <w:t>Dim gwelyau cleifion mewnol yn Nhywyn:</w:t>
      </w:r>
    </w:p>
    <w:p w14:paraId="3B5D9F1B" w14:textId="77777777" w:rsidR="00BB497E" w:rsidRPr="00BB497E" w:rsidRDefault="00BB497E" w:rsidP="00BB497E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Efallai y bydd rhai aelodau o'r gymuned yn poeni am golli gwelyau cleifion mewnol lleol, er gwaethaf gwasanaethau cymunedol estynedig.</w:t>
      </w:r>
    </w:p>
    <w:p w14:paraId="11ADA7FA" w14:textId="77777777" w:rsidR="00BB497E" w:rsidRPr="00BB497E" w:rsidRDefault="00BB497E" w:rsidP="00BB497E">
      <w:pPr>
        <w:pStyle w:val="ListParagraph"/>
        <w:numPr>
          <w:ilvl w:val="0"/>
          <w:numId w:val="7"/>
        </w:numPr>
        <w:rPr>
          <w:rFonts w:ascii="Arial" w:hAnsi="Arial"/>
          <w:b/>
          <w:bCs/>
          <w:sz w:val="24"/>
        </w:rPr>
      </w:pPr>
      <w:r w:rsidRPr="00BB497E">
        <w:rPr>
          <w:rFonts w:ascii="Arial" w:hAnsi="Arial"/>
          <w:b/>
          <w:bCs/>
          <w:sz w:val="24"/>
        </w:rPr>
        <w:t>Dibyniaeth ar ddarparwyr allanol:</w:t>
      </w:r>
    </w:p>
    <w:p w14:paraId="4E11DB24" w14:textId="77777777" w:rsidR="00BB497E" w:rsidRPr="00BB497E" w:rsidRDefault="00BB497E" w:rsidP="00BB497E">
      <w:pPr>
        <w:pStyle w:val="ListParagraph"/>
        <w:rPr>
          <w:rFonts w:ascii="Arial" w:hAnsi="Arial"/>
          <w:sz w:val="24"/>
        </w:rPr>
      </w:pPr>
      <w:r w:rsidRPr="00BB497E">
        <w:rPr>
          <w:rFonts w:ascii="Arial" w:hAnsi="Arial"/>
          <w:sz w:val="24"/>
        </w:rPr>
        <w:t>Mwy o ddibyniaeth ar gapasiti ac ansawdd cartrefi gofal lleol a chyfleusterau preswyl.</w:t>
      </w:r>
    </w:p>
    <w:p w14:paraId="7F9D174B" w14:textId="77777777" w:rsidR="009944D8" w:rsidRDefault="009944D8" w:rsidP="00BB497E">
      <w:pPr>
        <w:rPr>
          <w:rFonts w:ascii="Arial" w:hAnsi="Arial"/>
          <w:b/>
          <w:bCs/>
          <w:sz w:val="24"/>
          <w:szCs w:val="24"/>
        </w:rPr>
      </w:pPr>
    </w:p>
    <w:p w14:paraId="4B675805" w14:textId="798BB49E" w:rsidR="00D50CF0" w:rsidRPr="00D36A6D" w:rsidRDefault="00D50CF0" w:rsidP="00BB497E">
      <w:pPr>
        <w:rPr>
          <w:rFonts w:ascii="Arial" w:hAnsi="Arial"/>
          <w:b/>
          <w:bCs/>
          <w:sz w:val="24"/>
          <w:szCs w:val="24"/>
        </w:rPr>
      </w:pPr>
      <w:proofErr w:type="spellStart"/>
      <w:r w:rsidRPr="00D36A6D">
        <w:rPr>
          <w:rFonts w:ascii="Arial" w:hAnsi="Arial"/>
          <w:b/>
          <w:bCs/>
          <w:sz w:val="24"/>
          <w:szCs w:val="24"/>
        </w:rPr>
        <w:t>Opsiwn</w:t>
      </w:r>
      <w:proofErr w:type="spellEnd"/>
      <w:r w:rsidRPr="00D36A6D">
        <w:rPr>
          <w:rFonts w:ascii="Arial" w:hAnsi="Arial"/>
          <w:b/>
          <w:bCs/>
          <w:sz w:val="24"/>
          <w:szCs w:val="24"/>
        </w:rPr>
        <w:t xml:space="preserve"> E</w:t>
      </w:r>
    </w:p>
    <w:p w14:paraId="56A88CC9" w14:textId="77777777" w:rsidR="00D50CF0" w:rsidRPr="00D36A6D" w:rsidRDefault="00D50CF0" w:rsidP="00D50CF0">
      <w:pPr>
        <w:ind w:left="360"/>
        <w:rPr>
          <w:rFonts w:ascii="Arial" w:hAnsi="Arial"/>
          <w:sz w:val="24"/>
          <w:szCs w:val="24"/>
        </w:rPr>
      </w:pPr>
      <w:r w:rsidRPr="00D36A6D">
        <w:rPr>
          <w:rFonts w:ascii="Arial" w:hAnsi="Arial"/>
          <w:sz w:val="24"/>
          <w:szCs w:val="24"/>
        </w:rPr>
        <w:t xml:space="preserve">6.Defnyddio'r ward fel cyfleuster ailalluogi </w:t>
      </w:r>
    </w:p>
    <w:p w14:paraId="1B2DD41D" w14:textId="77777777" w:rsidR="00D50CF0" w:rsidRPr="00D36A6D" w:rsidRDefault="00D50CF0" w:rsidP="00D50CF0">
      <w:pPr>
        <w:rPr>
          <w:rFonts w:ascii="Arial" w:hAnsi="Arial"/>
          <w:b/>
          <w:bCs/>
          <w:sz w:val="24"/>
          <w:szCs w:val="24"/>
        </w:rPr>
      </w:pPr>
      <w:r w:rsidRPr="00D36A6D">
        <w:rPr>
          <w:rFonts w:ascii="Arial" w:hAnsi="Arial"/>
          <w:b/>
          <w:bCs/>
          <w:sz w:val="24"/>
          <w:szCs w:val="24"/>
        </w:rPr>
        <w:t>Pam rydyn ni'n cynnig hyn?</w:t>
      </w:r>
    </w:p>
    <w:p w14:paraId="482F0EE3" w14:textId="77777777" w:rsidR="00D36A6D" w:rsidRPr="00D36A6D" w:rsidRDefault="00D36A6D" w:rsidP="00D36A6D">
      <w:pPr>
        <w:rPr>
          <w:rFonts w:ascii="Arial" w:hAnsi="Arial"/>
          <w:sz w:val="24"/>
          <w:szCs w:val="24"/>
        </w:rPr>
      </w:pPr>
      <w:r w:rsidRPr="00D36A6D">
        <w:rPr>
          <w:rFonts w:ascii="Arial" w:hAnsi="Arial"/>
          <w:sz w:val="24"/>
          <w:szCs w:val="24"/>
        </w:rPr>
        <w:t>Mae'r opsiwn hwn yn cynnig datblygu Cyfleuster Ailalluogi Cymunedol o fewn Uned Dyfi, sy'n cynnwys chwe gwely tymor byr ar gyfer unigolion sydd wedi'u "optimeiddio'n glinigol" ac yn barod i fynd adref, ond sy'n aros am becynnau gofal, addasiadau cartref, neu leoliadau preswyl. Mae'r cleifion hyn fel arfer angen gofal a chymorth tymor byr i adennill eu hannibyniaeth (gan gynnwys therapi, nyrsio, fferylliaeth a gofal cartref) ond nad oes angen goruchwyliaeth glinigol arnynt.</w:t>
      </w:r>
    </w:p>
    <w:p w14:paraId="505AF6B3" w14:textId="77777777" w:rsidR="00D36A6D" w:rsidRPr="00D36A6D" w:rsidRDefault="00D36A6D" w:rsidP="00D36A6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yddai'r nodweddion allweddol yn cynnwys y canlynol, yn bennaf ar gyfer cleifion 65 oed a hŷn: </w:t>
      </w:r>
    </w:p>
    <w:p w14:paraId="4CB721DE" w14:textId="77777777" w:rsidR="00D36A6D" w:rsidRPr="00D36A6D" w:rsidRDefault="00D36A6D" w:rsidP="00D36A6D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D36A6D">
        <w:rPr>
          <w:rFonts w:ascii="Arial" w:hAnsi="Arial"/>
          <w:sz w:val="24"/>
          <w:szCs w:val="24"/>
        </w:rPr>
        <w:t>Cymorth tymor byr (hyd at 3 wythnos, uchafswm o 6 wythnos) i atal arhosiad hir yn yr ysbyty a lleihau'r risg o aildderbyn.</w:t>
      </w:r>
    </w:p>
    <w:p w14:paraId="289B309E" w14:textId="77777777" w:rsidR="00D36A6D" w:rsidRPr="00D36A6D" w:rsidRDefault="00D36A6D" w:rsidP="00D36A6D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D36A6D">
        <w:rPr>
          <w:rFonts w:ascii="Arial" w:hAnsi="Arial"/>
          <w:sz w:val="24"/>
          <w:szCs w:val="24"/>
        </w:rPr>
        <w:t>Mewnbwn meddygol gan feddygon teulu cofrestredig cleifion; yn gyson â gofal a ddarperir yn eu cartrefi eu hunain.</w:t>
      </w:r>
    </w:p>
    <w:p w14:paraId="64A4F79C" w14:textId="77777777" w:rsidR="00D36A6D" w:rsidRPr="00D36A6D" w:rsidRDefault="00D36A6D" w:rsidP="00D36A6D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D36A6D">
        <w:rPr>
          <w:rFonts w:ascii="Arial" w:hAnsi="Arial"/>
          <w:sz w:val="24"/>
          <w:szCs w:val="24"/>
        </w:rPr>
        <w:t>Goruchwyliaeth gan y Tîm Adnoddau Cymunedol (CRT) i sicrhau parhad gofal a throsglwyddiad llyfn yn ôl adref.</w:t>
      </w:r>
    </w:p>
    <w:p w14:paraId="27BC1030" w14:textId="77777777" w:rsidR="00D36A6D" w:rsidRPr="00D36A6D" w:rsidRDefault="00D36A6D" w:rsidP="00D36A6D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D36A6D">
        <w:rPr>
          <w:rFonts w:ascii="Arial" w:hAnsi="Arial"/>
          <w:sz w:val="24"/>
          <w:szCs w:val="24"/>
        </w:rPr>
        <w:t>Gweithio integredig rhwng partneriaid iechyd, gofal cymdeithasol a'r trydydd sector i gefnogi cynllunio rhyddhau ac annibyniaeth.</w:t>
      </w:r>
    </w:p>
    <w:p w14:paraId="74C5C638" w14:textId="77777777" w:rsidR="00D36A6D" w:rsidRPr="00D36A6D" w:rsidRDefault="00D36A6D" w:rsidP="00D36A6D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D36A6D">
        <w:rPr>
          <w:rFonts w:ascii="Arial" w:hAnsi="Arial"/>
          <w:sz w:val="24"/>
          <w:szCs w:val="24"/>
        </w:rPr>
        <w:t>Amgylchedd nad yw'n ward gyda chyfleusterau fel ardal fwyta a chegin i gefnogi gweithgareddau byw bob dydd a hyrwyddo annibyniaeth.</w:t>
      </w:r>
    </w:p>
    <w:p w14:paraId="625248CE" w14:textId="77777777" w:rsidR="00D36A6D" w:rsidRPr="00D36A6D" w:rsidRDefault="00D36A6D" w:rsidP="00D36A6D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D36A6D">
        <w:rPr>
          <w:rFonts w:ascii="Arial" w:hAnsi="Arial"/>
          <w:sz w:val="24"/>
          <w:szCs w:val="24"/>
        </w:rPr>
        <w:t>Canolbwyntiwch ar wneud y mwyaf o annibyniaeth a phecynnau gofal "maint cywir" er mwyn osgoi gor-bresgripsiwn ac aneffeithlonrwydd.</w:t>
      </w:r>
    </w:p>
    <w:p w14:paraId="09BFE76C" w14:textId="77777777" w:rsidR="00D50CF0" w:rsidRPr="00480A61" w:rsidRDefault="00D50CF0" w:rsidP="00D50CF0">
      <w:p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Buddion</w:t>
      </w:r>
    </w:p>
    <w:p w14:paraId="221DD2E2" w14:textId="77777777" w:rsidR="00480A61" w:rsidRPr="00480A61" w:rsidRDefault="00480A61" w:rsidP="005E40D5">
      <w:pPr>
        <w:pStyle w:val="ListParagraph"/>
        <w:numPr>
          <w:ilvl w:val="0"/>
          <w:numId w:val="22"/>
        </w:numPr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 xml:space="preserve">Gwell llif cleifion o Ysbytai Cyffredinol Dosbarth </w:t>
      </w:r>
    </w:p>
    <w:p w14:paraId="6D2FE7DD" w14:textId="77777777" w:rsidR="00480A61" w:rsidRPr="00480A61" w:rsidRDefault="00480A61" w:rsidP="00480A61">
      <w:pPr>
        <w:pStyle w:val="ListParagraph"/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sz w:val="24"/>
          <w:szCs w:val="24"/>
        </w:rPr>
        <w:t>Yn lleihau oedi neu aros yn rhy hir yn y lle anghywir ar gyfer y grŵp penodol hwn o gleifion ac yn cefnogi rhyddhau amserol.</w:t>
      </w:r>
    </w:p>
    <w:p w14:paraId="61DEF93A" w14:textId="77777777" w:rsidR="00480A61" w:rsidRPr="00480A61" w:rsidRDefault="00480A61" w:rsidP="00480A61">
      <w:pPr>
        <w:pStyle w:val="ListParagraph"/>
        <w:numPr>
          <w:ilvl w:val="0"/>
          <w:numId w:val="22"/>
        </w:num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Cynllunio rhyddhau ar y cyd</w:t>
      </w:r>
    </w:p>
    <w:p w14:paraId="420C0E4C" w14:textId="77777777" w:rsidR="00480A61" w:rsidRPr="00480A61" w:rsidRDefault="00480A61" w:rsidP="00480A61">
      <w:pPr>
        <w:pStyle w:val="ListParagraph"/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sz w:val="24"/>
          <w:szCs w:val="24"/>
        </w:rPr>
        <w:lastRenderedPageBreak/>
        <w:t>Goruchwylio derbyniadau a rhyddhau, gyda gweithio integredig ar draws timau iechyd a gofal cymdeithasol.</w:t>
      </w:r>
    </w:p>
    <w:p w14:paraId="638D467C" w14:textId="77777777" w:rsidR="00480A61" w:rsidRPr="00480A61" w:rsidRDefault="00480A61" w:rsidP="00480A61">
      <w:pPr>
        <w:pStyle w:val="ListParagraph"/>
        <w:numPr>
          <w:ilvl w:val="0"/>
          <w:numId w:val="22"/>
        </w:num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Cyfranogiad y trydydd sector</w:t>
      </w:r>
    </w:p>
    <w:p w14:paraId="3DD5EAD3" w14:textId="77777777" w:rsidR="00480A61" w:rsidRPr="00480A61" w:rsidRDefault="00480A61" w:rsidP="00480A61">
      <w:pPr>
        <w:pStyle w:val="ListParagraph"/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sz w:val="24"/>
          <w:szCs w:val="24"/>
        </w:rPr>
        <w:t>Mwy o bresenoldeb partneriaid cymunedol i gefnogi cleifion a chyfeirio at weithgareddau a grwpiau lleol.</w:t>
      </w:r>
    </w:p>
    <w:p w14:paraId="529E6A15" w14:textId="77777777" w:rsidR="00480A61" w:rsidRPr="00480A61" w:rsidRDefault="00480A61" w:rsidP="00480A61">
      <w:pPr>
        <w:pStyle w:val="ListParagraph"/>
        <w:numPr>
          <w:ilvl w:val="0"/>
          <w:numId w:val="22"/>
        </w:num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Amgylchedd priodol ar gyfer adferiad</w:t>
      </w:r>
    </w:p>
    <w:p w14:paraId="225881C5" w14:textId="77777777" w:rsidR="00480A61" w:rsidRPr="00480A61" w:rsidRDefault="00480A61" w:rsidP="00480A61">
      <w:pPr>
        <w:pStyle w:val="ListParagraph"/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sz w:val="24"/>
          <w:szCs w:val="24"/>
        </w:rPr>
        <w:t>Yn darparu lleoliad mwy cartrefol nag ysbytai acíwt, gan gefnogi adferiad ac annibyniaeth.</w:t>
      </w:r>
    </w:p>
    <w:p w14:paraId="387729C0" w14:textId="77777777" w:rsidR="00480A61" w:rsidRPr="00480A61" w:rsidRDefault="00480A61" w:rsidP="00480A61">
      <w:pPr>
        <w:pStyle w:val="ListParagraph"/>
        <w:numPr>
          <w:ilvl w:val="0"/>
          <w:numId w:val="22"/>
        </w:num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Cefnogi gofal camu i lawr</w:t>
      </w:r>
    </w:p>
    <w:p w14:paraId="4E8973A8" w14:textId="77777777" w:rsidR="00480A61" w:rsidRPr="00480A61" w:rsidRDefault="00480A61" w:rsidP="00480A61">
      <w:pPr>
        <w:pStyle w:val="ListParagraph"/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sz w:val="24"/>
          <w:szCs w:val="24"/>
        </w:rPr>
        <w:t>Ar gyfer cleifion sy'n aros am benderfyniadau am breswylfa, addasiadau cartref neu drefniadau gofal.</w:t>
      </w:r>
    </w:p>
    <w:p w14:paraId="0A26C3C2" w14:textId="77777777" w:rsidR="00480A61" w:rsidRPr="00480A61" w:rsidRDefault="00480A61" w:rsidP="00480A61">
      <w:pPr>
        <w:pStyle w:val="ListParagraph"/>
        <w:numPr>
          <w:ilvl w:val="0"/>
          <w:numId w:val="22"/>
        </w:num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Gwytnwch staffio</w:t>
      </w:r>
    </w:p>
    <w:p w14:paraId="0C30A725" w14:textId="77777777" w:rsidR="00D50CF0" w:rsidRDefault="00480A61" w:rsidP="00480A61">
      <w:pPr>
        <w:pStyle w:val="ListParagraph"/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sz w:val="24"/>
          <w:szCs w:val="24"/>
        </w:rPr>
        <w:t>Nid oes unrhyw ddibyniaeth ar weithwyr gofal iechyd proffesiynol cofrestredig yn lleihau'r pwysau ar wasanaethau eraill ac yn gwella cynaliadwyedd.</w:t>
      </w:r>
    </w:p>
    <w:p w14:paraId="4188FCB9" w14:textId="77777777" w:rsidR="00480A61" w:rsidRPr="00480A61" w:rsidRDefault="00480A61" w:rsidP="00480A61">
      <w:pPr>
        <w:pStyle w:val="ListParagraph"/>
        <w:rPr>
          <w:rFonts w:ascii="Arial" w:hAnsi="Arial"/>
          <w:sz w:val="24"/>
          <w:szCs w:val="24"/>
        </w:rPr>
      </w:pPr>
    </w:p>
    <w:p w14:paraId="3F542D95" w14:textId="77777777" w:rsidR="00D50CF0" w:rsidRPr="00480A61" w:rsidRDefault="00D50CF0" w:rsidP="00D50CF0">
      <w:p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Anfanteision</w:t>
      </w:r>
    </w:p>
    <w:p w14:paraId="1B6587F2" w14:textId="77777777" w:rsidR="00480A61" w:rsidRPr="00480A61" w:rsidRDefault="00480A61" w:rsidP="00480A61">
      <w:pPr>
        <w:pStyle w:val="ListParagraph"/>
        <w:numPr>
          <w:ilvl w:val="0"/>
          <w:numId w:val="22"/>
        </w:num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Dim darpariaeth adsefydlu</w:t>
      </w:r>
    </w:p>
    <w:p w14:paraId="211D0816" w14:textId="77777777" w:rsidR="00480A61" w:rsidRPr="00480A61" w:rsidRDefault="00480A61" w:rsidP="00480A61">
      <w:pPr>
        <w:pStyle w:val="ListParagraph"/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sz w:val="24"/>
          <w:szCs w:val="24"/>
        </w:rPr>
        <w:t>Bydd angen lletya cleifion sydd angen adsefydlu yn Ysbyty Cymunedol Dolgellau (4 gwely wedi'u cadw at y diben hwn).</w:t>
      </w:r>
    </w:p>
    <w:p w14:paraId="71CBFE2B" w14:textId="77777777" w:rsidR="00480A61" w:rsidRPr="00480A61" w:rsidRDefault="00480A61" w:rsidP="00480A61">
      <w:pPr>
        <w:pStyle w:val="ListParagraph"/>
        <w:numPr>
          <w:ilvl w:val="0"/>
          <w:numId w:val="22"/>
        </w:num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Cau gwasanaethau cymunedol presennol</w:t>
      </w:r>
    </w:p>
    <w:p w14:paraId="39E2B115" w14:textId="77777777" w:rsidR="00480A61" w:rsidRPr="00480A61" w:rsidRDefault="00480A61" w:rsidP="00480A61">
      <w:pPr>
        <w:pStyle w:val="ListParagraph"/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sz w:val="24"/>
          <w:szCs w:val="24"/>
        </w:rPr>
        <w:t>Byddai'r Ystafell Driniaeth, yr Hwb Lles, a gwasanaeth Tuag Adref yn dod i ben, gan gyfyngu ar ddarpariaeth gwasanaethau lleol yn Nhywyn.</w:t>
      </w:r>
    </w:p>
    <w:p w14:paraId="48B0370A" w14:textId="77777777" w:rsidR="00480A61" w:rsidRPr="00480A61" w:rsidRDefault="00480A61" w:rsidP="00480A61">
      <w:pPr>
        <w:pStyle w:val="ListParagraph"/>
        <w:numPr>
          <w:ilvl w:val="0"/>
          <w:numId w:val="22"/>
        </w:num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Llai o argaeledd MIU</w:t>
      </w:r>
    </w:p>
    <w:p w14:paraId="2B3C4E41" w14:textId="77777777" w:rsidR="00480A61" w:rsidRPr="00480A61" w:rsidRDefault="00480A61" w:rsidP="00480A61">
      <w:pPr>
        <w:pStyle w:val="ListParagraph"/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sz w:val="24"/>
          <w:szCs w:val="24"/>
        </w:rPr>
        <w:t>Byddai'r Uned Mân Anafiadau yn dychwelyd i wasanaeth 5 diwrnod, gan leihau mynediad i ofal brys ar benwythnosau.</w:t>
      </w:r>
    </w:p>
    <w:p w14:paraId="4392E25D" w14:textId="77777777" w:rsidR="00480A61" w:rsidRPr="00480A61" w:rsidRDefault="00480A61" w:rsidP="00480A61">
      <w:pPr>
        <w:pStyle w:val="ListParagraph"/>
        <w:numPr>
          <w:ilvl w:val="0"/>
          <w:numId w:val="22"/>
        </w:num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Cyrhaeddiad gwasanaeth is</w:t>
      </w:r>
    </w:p>
    <w:p w14:paraId="7502DFF3" w14:textId="77777777" w:rsidR="00480A61" w:rsidRPr="00480A61" w:rsidRDefault="00480A61" w:rsidP="00480A61">
      <w:pPr>
        <w:pStyle w:val="ListParagraph"/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sz w:val="24"/>
          <w:szCs w:val="24"/>
        </w:rPr>
        <w:t>Llai o bobl wedi'u cefnogi o fewn yr adnoddau presennol o'i gymharu â model cymunedol ehangach.</w:t>
      </w:r>
    </w:p>
    <w:p w14:paraId="0A566923" w14:textId="77777777" w:rsidR="00480A61" w:rsidRPr="00480A61" w:rsidRDefault="00480A61" w:rsidP="00480A61">
      <w:pPr>
        <w:pStyle w:val="ListParagraph"/>
        <w:numPr>
          <w:ilvl w:val="0"/>
          <w:numId w:val="22"/>
        </w:num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Pryderon adleoli tymor byr</w:t>
      </w:r>
    </w:p>
    <w:p w14:paraId="300C20EF" w14:textId="77777777" w:rsidR="00480A61" w:rsidRPr="00480A61" w:rsidRDefault="00480A61" w:rsidP="00480A61">
      <w:pPr>
        <w:pStyle w:val="ListParagraph"/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sz w:val="24"/>
          <w:szCs w:val="24"/>
        </w:rPr>
        <w:t>Gall symud cleifion o welyau acíwt am gyfnod byr fod yn wrth-reddfol os gellid eu rhyddhau'n uniongyrchol i'w cyrchfan derfynol.</w:t>
      </w:r>
    </w:p>
    <w:p w14:paraId="5C5833A9" w14:textId="77777777" w:rsidR="00480A61" w:rsidRPr="00480A61" w:rsidRDefault="00480A61" w:rsidP="00480A61">
      <w:pPr>
        <w:pStyle w:val="ListParagraph"/>
        <w:numPr>
          <w:ilvl w:val="0"/>
          <w:numId w:val="22"/>
        </w:num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Risg o ddadgyflyru cleifion</w:t>
      </w:r>
    </w:p>
    <w:p w14:paraId="3EC2B522" w14:textId="77777777" w:rsidR="00480A61" w:rsidRPr="00480A61" w:rsidRDefault="00480A61" w:rsidP="00480A61">
      <w:pPr>
        <w:pStyle w:val="ListParagraph"/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sz w:val="24"/>
          <w:szCs w:val="24"/>
        </w:rPr>
        <w:t>Efallai na fydd gofal gwely yn ailadrodd yr annibyniaeth a'r lefelau gweithgaredd y gellir eu cyrraedd yng nghartrefi cleifion eu hunain.</w:t>
      </w:r>
    </w:p>
    <w:p w14:paraId="4EABB1EB" w14:textId="77777777" w:rsidR="00480A61" w:rsidRPr="00480A61" w:rsidRDefault="00480A61" w:rsidP="00480A61">
      <w:pPr>
        <w:pStyle w:val="ListParagraph"/>
        <w:numPr>
          <w:ilvl w:val="0"/>
          <w:numId w:val="22"/>
        </w:numPr>
        <w:rPr>
          <w:rFonts w:ascii="Arial" w:hAnsi="Arial"/>
          <w:b/>
          <w:bCs/>
          <w:sz w:val="24"/>
          <w:szCs w:val="24"/>
        </w:rPr>
      </w:pPr>
      <w:r w:rsidRPr="00480A61">
        <w:rPr>
          <w:rFonts w:ascii="Arial" w:hAnsi="Arial"/>
          <w:b/>
          <w:bCs/>
          <w:sz w:val="24"/>
          <w:szCs w:val="24"/>
        </w:rPr>
        <w:t>Anghysondeb rheoleiddiol</w:t>
      </w:r>
    </w:p>
    <w:p w14:paraId="2BD552AC" w14:textId="77777777" w:rsidR="00D50CF0" w:rsidRPr="00480A61" w:rsidRDefault="00480A61" w:rsidP="00480A61">
      <w:pPr>
        <w:pStyle w:val="ListParagraph"/>
        <w:rPr>
          <w:rFonts w:ascii="Arial" w:hAnsi="Arial"/>
          <w:sz w:val="24"/>
          <w:szCs w:val="24"/>
        </w:rPr>
      </w:pPr>
      <w:r w:rsidRPr="00480A61">
        <w:rPr>
          <w:rFonts w:ascii="Arial" w:hAnsi="Arial"/>
          <w:sz w:val="24"/>
          <w:szCs w:val="24"/>
        </w:rPr>
        <w:t>Byddai'r uned yn cael ei rheoleiddio gan Arolygiaeth Gofal Cymru, yn wahanol i wasanaethau iechyd eraill a reoleiddir gan Arolygiaeth Iechyd Cymru.</w:t>
      </w:r>
    </w:p>
    <w:sectPr w:rsidR="00D50CF0" w:rsidRPr="00480A6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5D97" w14:textId="77777777" w:rsidR="00A676A8" w:rsidRDefault="00A676A8" w:rsidP="00902AA7">
      <w:pPr>
        <w:spacing w:after="0" w:line="240" w:lineRule="auto"/>
      </w:pPr>
      <w:r>
        <w:separator/>
      </w:r>
    </w:p>
  </w:endnote>
  <w:endnote w:type="continuationSeparator" w:id="0">
    <w:p w14:paraId="5E476A9A" w14:textId="77777777" w:rsidR="00A676A8" w:rsidRDefault="00A676A8" w:rsidP="009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C28B" w14:textId="06B20309" w:rsidR="00902AA7" w:rsidRDefault="00467137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7E54" w14:textId="77777777" w:rsidR="00A676A8" w:rsidRDefault="00A676A8" w:rsidP="00902AA7">
      <w:pPr>
        <w:spacing w:after="0" w:line="240" w:lineRule="auto"/>
      </w:pPr>
      <w:r>
        <w:separator/>
      </w:r>
    </w:p>
  </w:footnote>
  <w:footnote w:type="continuationSeparator" w:id="0">
    <w:p w14:paraId="7657ED7B" w14:textId="77777777" w:rsidR="00A676A8" w:rsidRDefault="00A676A8" w:rsidP="0090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2C3"/>
    <w:multiLevelType w:val="hybridMultilevel"/>
    <w:tmpl w:val="4E86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31A"/>
    <w:multiLevelType w:val="hybridMultilevel"/>
    <w:tmpl w:val="6E5C402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3D0"/>
    <w:multiLevelType w:val="hybridMultilevel"/>
    <w:tmpl w:val="CA12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74A7"/>
    <w:multiLevelType w:val="hybridMultilevel"/>
    <w:tmpl w:val="0C96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0CC3"/>
    <w:multiLevelType w:val="hybridMultilevel"/>
    <w:tmpl w:val="9A68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171B"/>
    <w:multiLevelType w:val="multilevel"/>
    <w:tmpl w:val="32D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2A0DE8"/>
    <w:multiLevelType w:val="hybridMultilevel"/>
    <w:tmpl w:val="B6E0639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61449"/>
    <w:multiLevelType w:val="hybridMultilevel"/>
    <w:tmpl w:val="B6E06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F1421"/>
    <w:multiLevelType w:val="hybridMultilevel"/>
    <w:tmpl w:val="096E14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364DE"/>
    <w:multiLevelType w:val="hybridMultilevel"/>
    <w:tmpl w:val="AEFE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65590"/>
    <w:multiLevelType w:val="hybridMultilevel"/>
    <w:tmpl w:val="A2D07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438AE"/>
    <w:multiLevelType w:val="hybridMultilevel"/>
    <w:tmpl w:val="33B8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E13E5"/>
    <w:multiLevelType w:val="hybridMultilevel"/>
    <w:tmpl w:val="EBD4C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958CB"/>
    <w:multiLevelType w:val="hybridMultilevel"/>
    <w:tmpl w:val="401275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04C7"/>
    <w:multiLevelType w:val="hybridMultilevel"/>
    <w:tmpl w:val="BBF67AAE"/>
    <w:lvl w:ilvl="0" w:tplc="FC56F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4BD"/>
    <w:multiLevelType w:val="hybridMultilevel"/>
    <w:tmpl w:val="B6E06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5875"/>
    <w:multiLevelType w:val="hybridMultilevel"/>
    <w:tmpl w:val="21C04BF4"/>
    <w:lvl w:ilvl="0" w:tplc="8B3AD1E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994E9B"/>
    <w:multiLevelType w:val="hybridMultilevel"/>
    <w:tmpl w:val="D2D4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4E44"/>
    <w:multiLevelType w:val="hybridMultilevel"/>
    <w:tmpl w:val="B6E06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F1C"/>
    <w:multiLevelType w:val="hybridMultilevel"/>
    <w:tmpl w:val="5B0A0688"/>
    <w:lvl w:ilvl="0" w:tplc="9A369A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1"/>
  </w:num>
  <w:num w:numId="5">
    <w:abstractNumId w:val="3"/>
  </w:num>
  <w:num w:numId="6">
    <w:abstractNumId w:val="0"/>
  </w:num>
  <w:num w:numId="7">
    <w:abstractNumId w:val="17"/>
  </w:num>
  <w:num w:numId="8">
    <w:abstractNumId w:val="18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"/>
  </w:num>
  <w:num w:numId="18">
    <w:abstractNumId w:val="5"/>
  </w:num>
  <w:num w:numId="19">
    <w:abstractNumId w:val="8"/>
  </w:num>
  <w:num w:numId="20">
    <w:abstractNumId w:val="9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C0"/>
    <w:rsid w:val="000129AE"/>
    <w:rsid w:val="00012D47"/>
    <w:rsid w:val="00050ED5"/>
    <w:rsid w:val="0005412D"/>
    <w:rsid w:val="00061882"/>
    <w:rsid w:val="00084A68"/>
    <w:rsid w:val="00094E0B"/>
    <w:rsid w:val="000B4BA8"/>
    <w:rsid w:val="000C53BA"/>
    <w:rsid w:val="000E0BBF"/>
    <w:rsid w:val="000E4DC0"/>
    <w:rsid w:val="000F6D03"/>
    <w:rsid w:val="00100758"/>
    <w:rsid w:val="001012BD"/>
    <w:rsid w:val="001077FE"/>
    <w:rsid w:val="001225F8"/>
    <w:rsid w:val="0015313E"/>
    <w:rsid w:val="0017392D"/>
    <w:rsid w:val="00186BFF"/>
    <w:rsid w:val="001940DB"/>
    <w:rsid w:val="00195141"/>
    <w:rsid w:val="001B77BB"/>
    <w:rsid w:val="001C371A"/>
    <w:rsid w:val="001C7CE1"/>
    <w:rsid w:val="001D55B5"/>
    <w:rsid w:val="001F6700"/>
    <w:rsid w:val="00204AA1"/>
    <w:rsid w:val="0021474F"/>
    <w:rsid w:val="0024569E"/>
    <w:rsid w:val="0024714E"/>
    <w:rsid w:val="00251814"/>
    <w:rsid w:val="00265F46"/>
    <w:rsid w:val="00266193"/>
    <w:rsid w:val="0027401E"/>
    <w:rsid w:val="00283948"/>
    <w:rsid w:val="002840D3"/>
    <w:rsid w:val="00285A79"/>
    <w:rsid w:val="0028643C"/>
    <w:rsid w:val="0028790C"/>
    <w:rsid w:val="00294DC5"/>
    <w:rsid w:val="00296404"/>
    <w:rsid w:val="002A3469"/>
    <w:rsid w:val="002B1EA5"/>
    <w:rsid w:val="002D6C63"/>
    <w:rsid w:val="002E145D"/>
    <w:rsid w:val="002E3C5F"/>
    <w:rsid w:val="00301317"/>
    <w:rsid w:val="00303524"/>
    <w:rsid w:val="00324D9B"/>
    <w:rsid w:val="00326289"/>
    <w:rsid w:val="003266A3"/>
    <w:rsid w:val="00326D97"/>
    <w:rsid w:val="00334BB6"/>
    <w:rsid w:val="0034410E"/>
    <w:rsid w:val="003546F6"/>
    <w:rsid w:val="003802A4"/>
    <w:rsid w:val="0039528F"/>
    <w:rsid w:val="003A031D"/>
    <w:rsid w:val="003A249B"/>
    <w:rsid w:val="003A45F7"/>
    <w:rsid w:val="003A4C9C"/>
    <w:rsid w:val="003B6F3D"/>
    <w:rsid w:val="003C541D"/>
    <w:rsid w:val="003D61AB"/>
    <w:rsid w:val="003E46A2"/>
    <w:rsid w:val="00406D45"/>
    <w:rsid w:val="00411372"/>
    <w:rsid w:val="00412C9C"/>
    <w:rsid w:val="00433CC8"/>
    <w:rsid w:val="004349E5"/>
    <w:rsid w:val="004567AC"/>
    <w:rsid w:val="00467137"/>
    <w:rsid w:val="00480A61"/>
    <w:rsid w:val="0049128C"/>
    <w:rsid w:val="004A37A8"/>
    <w:rsid w:val="004A5E46"/>
    <w:rsid w:val="004A6775"/>
    <w:rsid w:val="004B57DF"/>
    <w:rsid w:val="004B5BF9"/>
    <w:rsid w:val="004C24F6"/>
    <w:rsid w:val="004C3511"/>
    <w:rsid w:val="004C6112"/>
    <w:rsid w:val="004C7A13"/>
    <w:rsid w:val="004E3E44"/>
    <w:rsid w:val="004E7EED"/>
    <w:rsid w:val="00504CD4"/>
    <w:rsid w:val="005147D6"/>
    <w:rsid w:val="00514E64"/>
    <w:rsid w:val="0052258E"/>
    <w:rsid w:val="005302BA"/>
    <w:rsid w:val="00542979"/>
    <w:rsid w:val="00544867"/>
    <w:rsid w:val="00547DC9"/>
    <w:rsid w:val="0055439E"/>
    <w:rsid w:val="00554DD2"/>
    <w:rsid w:val="005743E9"/>
    <w:rsid w:val="00586B89"/>
    <w:rsid w:val="00596D52"/>
    <w:rsid w:val="00597C0E"/>
    <w:rsid w:val="005A79F5"/>
    <w:rsid w:val="005D5017"/>
    <w:rsid w:val="005E3B20"/>
    <w:rsid w:val="005E790C"/>
    <w:rsid w:val="005F411D"/>
    <w:rsid w:val="005F6726"/>
    <w:rsid w:val="005F78C1"/>
    <w:rsid w:val="006017AD"/>
    <w:rsid w:val="00602BBB"/>
    <w:rsid w:val="006055A6"/>
    <w:rsid w:val="0061051A"/>
    <w:rsid w:val="0063173B"/>
    <w:rsid w:val="0063423B"/>
    <w:rsid w:val="00634BE1"/>
    <w:rsid w:val="00635B6C"/>
    <w:rsid w:val="00642225"/>
    <w:rsid w:val="00646109"/>
    <w:rsid w:val="00651C47"/>
    <w:rsid w:val="00651DA3"/>
    <w:rsid w:val="006661BF"/>
    <w:rsid w:val="00666DD8"/>
    <w:rsid w:val="006710B9"/>
    <w:rsid w:val="006737CE"/>
    <w:rsid w:val="006A1414"/>
    <w:rsid w:val="006A14E9"/>
    <w:rsid w:val="006B3E34"/>
    <w:rsid w:val="006B7F81"/>
    <w:rsid w:val="006C61E8"/>
    <w:rsid w:val="006C7D87"/>
    <w:rsid w:val="006D19A6"/>
    <w:rsid w:val="006E6CAE"/>
    <w:rsid w:val="00707836"/>
    <w:rsid w:val="007218E0"/>
    <w:rsid w:val="007228F8"/>
    <w:rsid w:val="00731D1F"/>
    <w:rsid w:val="00732321"/>
    <w:rsid w:val="007355CC"/>
    <w:rsid w:val="00762130"/>
    <w:rsid w:val="0077070E"/>
    <w:rsid w:val="00781667"/>
    <w:rsid w:val="00787697"/>
    <w:rsid w:val="007D3EAC"/>
    <w:rsid w:val="007D6CE4"/>
    <w:rsid w:val="007E40DC"/>
    <w:rsid w:val="00805CEC"/>
    <w:rsid w:val="00820D2B"/>
    <w:rsid w:val="00837186"/>
    <w:rsid w:val="008422F9"/>
    <w:rsid w:val="00842C9C"/>
    <w:rsid w:val="008640C4"/>
    <w:rsid w:val="008720C6"/>
    <w:rsid w:val="00882B99"/>
    <w:rsid w:val="00886EE5"/>
    <w:rsid w:val="0089495B"/>
    <w:rsid w:val="008A0375"/>
    <w:rsid w:val="008C49B4"/>
    <w:rsid w:val="008C75AB"/>
    <w:rsid w:val="008F2809"/>
    <w:rsid w:val="008F60D9"/>
    <w:rsid w:val="00902AA7"/>
    <w:rsid w:val="009178B6"/>
    <w:rsid w:val="00935CFB"/>
    <w:rsid w:val="00956822"/>
    <w:rsid w:val="009601E6"/>
    <w:rsid w:val="009944D8"/>
    <w:rsid w:val="009A76EF"/>
    <w:rsid w:val="009A784F"/>
    <w:rsid w:val="009B389F"/>
    <w:rsid w:val="009D1987"/>
    <w:rsid w:val="009E02E0"/>
    <w:rsid w:val="009E7E02"/>
    <w:rsid w:val="00A0224F"/>
    <w:rsid w:val="00A067F3"/>
    <w:rsid w:val="00A13001"/>
    <w:rsid w:val="00A25A4F"/>
    <w:rsid w:val="00A40001"/>
    <w:rsid w:val="00A45FAE"/>
    <w:rsid w:val="00A46ACC"/>
    <w:rsid w:val="00A533A3"/>
    <w:rsid w:val="00A6092E"/>
    <w:rsid w:val="00A64176"/>
    <w:rsid w:val="00A676A8"/>
    <w:rsid w:val="00A918E0"/>
    <w:rsid w:val="00AA1C68"/>
    <w:rsid w:val="00AA3F21"/>
    <w:rsid w:val="00AA7818"/>
    <w:rsid w:val="00AC008C"/>
    <w:rsid w:val="00AC43B4"/>
    <w:rsid w:val="00AD2A49"/>
    <w:rsid w:val="00AE1D6E"/>
    <w:rsid w:val="00AE7A46"/>
    <w:rsid w:val="00AE7A9F"/>
    <w:rsid w:val="00B035CC"/>
    <w:rsid w:val="00B24D77"/>
    <w:rsid w:val="00B3173F"/>
    <w:rsid w:val="00B4177B"/>
    <w:rsid w:val="00B428AB"/>
    <w:rsid w:val="00B46DAA"/>
    <w:rsid w:val="00B94621"/>
    <w:rsid w:val="00BA2FF8"/>
    <w:rsid w:val="00BB497E"/>
    <w:rsid w:val="00BB4A05"/>
    <w:rsid w:val="00BB585C"/>
    <w:rsid w:val="00BB5D6B"/>
    <w:rsid w:val="00BD4BE1"/>
    <w:rsid w:val="00BD6852"/>
    <w:rsid w:val="00BE0367"/>
    <w:rsid w:val="00BF6012"/>
    <w:rsid w:val="00C0595C"/>
    <w:rsid w:val="00C06771"/>
    <w:rsid w:val="00C07018"/>
    <w:rsid w:val="00C07481"/>
    <w:rsid w:val="00C25565"/>
    <w:rsid w:val="00C45016"/>
    <w:rsid w:val="00C63256"/>
    <w:rsid w:val="00C65B2A"/>
    <w:rsid w:val="00C92589"/>
    <w:rsid w:val="00C9429F"/>
    <w:rsid w:val="00CB2B92"/>
    <w:rsid w:val="00CB475A"/>
    <w:rsid w:val="00CC7F65"/>
    <w:rsid w:val="00CD02C5"/>
    <w:rsid w:val="00CE7485"/>
    <w:rsid w:val="00CF7164"/>
    <w:rsid w:val="00D015FA"/>
    <w:rsid w:val="00D243A1"/>
    <w:rsid w:val="00D27B1C"/>
    <w:rsid w:val="00D30936"/>
    <w:rsid w:val="00D36A6D"/>
    <w:rsid w:val="00D37864"/>
    <w:rsid w:val="00D4276D"/>
    <w:rsid w:val="00D5014D"/>
    <w:rsid w:val="00D50CF0"/>
    <w:rsid w:val="00D539F5"/>
    <w:rsid w:val="00D56E65"/>
    <w:rsid w:val="00D6530A"/>
    <w:rsid w:val="00D664F2"/>
    <w:rsid w:val="00D94C53"/>
    <w:rsid w:val="00D96B14"/>
    <w:rsid w:val="00DA0728"/>
    <w:rsid w:val="00DC0B41"/>
    <w:rsid w:val="00DC1BA8"/>
    <w:rsid w:val="00DD2A90"/>
    <w:rsid w:val="00DF23B5"/>
    <w:rsid w:val="00E058CC"/>
    <w:rsid w:val="00E129FC"/>
    <w:rsid w:val="00E22250"/>
    <w:rsid w:val="00E241F1"/>
    <w:rsid w:val="00E47BC9"/>
    <w:rsid w:val="00E5258C"/>
    <w:rsid w:val="00E54420"/>
    <w:rsid w:val="00E65BD3"/>
    <w:rsid w:val="00E67482"/>
    <w:rsid w:val="00E70C9C"/>
    <w:rsid w:val="00E80594"/>
    <w:rsid w:val="00E93A30"/>
    <w:rsid w:val="00EB3D39"/>
    <w:rsid w:val="00EC31E8"/>
    <w:rsid w:val="00ED5311"/>
    <w:rsid w:val="00EF2AA5"/>
    <w:rsid w:val="00F110D6"/>
    <w:rsid w:val="00F22929"/>
    <w:rsid w:val="00F37C4D"/>
    <w:rsid w:val="00F66944"/>
    <w:rsid w:val="00F83FAC"/>
    <w:rsid w:val="00F901CF"/>
    <w:rsid w:val="00F95D01"/>
    <w:rsid w:val="00FA4855"/>
    <w:rsid w:val="00FC266F"/>
    <w:rsid w:val="00FC3D77"/>
    <w:rsid w:val="00FD71E6"/>
    <w:rsid w:val="00FD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946C1"/>
  <w15:chartTrackingRefBased/>
  <w15:docId w15:val="{CA7ADDD6-E2A9-4521-BD45-CDCCD4E0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AA7"/>
  </w:style>
  <w:style w:type="paragraph" w:styleId="Footer">
    <w:name w:val="footer"/>
    <w:basedOn w:val="Normal"/>
    <w:link w:val="FooterChar"/>
    <w:uiPriority w:val="99"/>
    <w:unhideWhenUsed/>
    <w:rsid w:val="00902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AA7"/>
  </w:style>
  <w:style w:type="paragraph" w:styleId="ListParagraph">
    <w:name w:val="List Paragraph"/>
    <w:basedOn w:val="Normal"/>
    <w:uiPriority w:val="34"/>
    <w:qFormat/>
    <w:rsid w:val="004C61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4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2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6CA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1987"/>
    <w:rPr>
      <w:color w:val="808080"/>
    </w:rPr>
  </w:style>
  <w:style w:type="character" w:customStyle="1" w:styleId="ts-alignment-element">
    <w:name w:val="ts-alignment-element"/>
    <w:basedOn w:val="DefaultParagraphFont"/>
    <w:rsid w:val="00994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4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68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66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AEEE-B47B-4BD5-9840-A6840813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i Roberts (BCUHB - Community Hospitals)</dc:creator>
  <cp:keywords/>
  <dc:description/>
  <cp:lastModifiedBy>Sophie Stevens-Jones (BCUHB - Transformation and Improvement)</cp:lastModifiedBy>
  <cp:revision>2</cp:revision>
  <cp:lastPrinted>2025-10-09T08:59:00Z</cp:lastPrinted>
  <dcterms:created xsi:type="dcterms:W3CDTF">2025-10-09T08:57:00Z</dcterms:created>
  <dcterms:modified xsi:type="dcterms:W3CDTF">2025-10-09T14:44:00Z</dcterms:modified>
</cp:coreProperties>
</file>